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AB19D" w14:textId="53DCB092" w:rsidR="00564157" w:rsidRPr="008C42F9" w:rsidRDefault="00564157" w:rsidP="00564157">
      <w:pPr>
        <w:pStyle w:val="Companytitle"/>
        <w:spacing w:before="0" w:after="0"/>
        <w:jc w:val="left"/>
        <w:rPr>
          <w:rFonts w:asciiTheme="minorHAnsi" w:hAnsiTheme="minorHAnsi"/>
          <w:b w:val="0"/>
          <w:color w:val="auto"/>
          <w:sz w:val="22"/>
          <w:szCs w:val="22"/>
          <w:lang w:val="fr-FR"/>
        </w:rPr>
      </w:pPr>
    </w:p>
    <w:p w14:paraId="6B7ED85A" w14:textId="3CC53E3D" w:rsidR="00684B7E" w:rsidRPr="005E4C31" w:rsidRDefault="00684B7E" w:rsidP="00684B7E">
      <w:pPr>
        <w:jc w:val="center"/>
        <w:outlineLvl w:val="0"/>
        <w:rPr>
          <w:rFonts w:ascii="Arial" w:hAnsi="Arial" w:cs="Arial"/>
          <w:b/>
          <w:smallCaps/>
          <w:sz w:val="28"/>
          <w:lang w:val="fr-CA"/>
        </w:rPr>
      </w:pPr>
      <w:r w:rsidRPr="005E4C31">
        <w:rPr>
          <w:rFonts w:ascii="Arial" w:hAnsi="Arial" w:cs="Arial"/>
          <w:b/>
          <w:smallCaps/>
          <w:sz w:val="28"/>
          <w:lang w:val="fr-CA"/>
        </w:rPr>
        <w:t>FORMULAIRE D’INSCRIPTION</w:t>
      </w:r>
      <w:r w:rsidR="00947748" w:rsidRPr="005E4C31">
        <w:rPr>
          <w:rFonts w:ascii="Arial" w:hAnsi="Arial" w:cs="Arial"/>
          <w:b/>
          <w:smallCaps/>
          <w:sz w:val="28"/>
          <w:lang w:val="fr-CA"/>
        </w:rPr>
        <w:t xml:space="preserve"> / APPLICATION FORM</w:t>
      </w:r>
    </w:p>
    <w:p w14:paraId="6066CD12" w14:textId="77777777" w:rsidR="00684B7E" w:rsidRPr="00947748" w:rsidRDefault="00684B7E" w:rsidP="00684B7E">
      <w:pPr>
        <w:rPr>
          <w:rFonts w:asciiTheme="minorHAnsi" w:hAnsiTheme="minorHAnsi" w:cstheme="minorHAnsi"/>
          <w:b/>
          <w:bCs/>
          <w:lang w:val="fr-CA"/>
        </w:rPr>
      </w:pPr>
    </w:p>
    <w:p w14:paraId="4F0863B3" w14:textId="37E0CC5B" w:rsidR="00947748" w:rsidRPr="006C2515" w:rsidRDefault="00684B7E" w:rsidP="00684B7E">
      <w:pPr>
        <w:ind w:left="270"/>
        <w:rPr>
          <w:rFonts w:ascii="Arial" w:hAnsi="Arial" w:cs="Arial"/>
          <w:bCs/>
          <w:sz w:val="22"/>
          <w:szCs w:val="22"/>
          <w:lang w:val="fr-CA"/>
        </w:rPr>
      </w:pPr>
      <w:r w:rsidRPr="006C2515">
        <w:rPr>
          <w:rFonts w:ascii="Arial" w:hAnsi="Arial" w:cs="Arial"/>
          <w:b/>
          <w:bCs/>
          <w:sz w:val="22"/>
          <w:szCs w:val="22"/>
          <w:lang w:val="fr-CA"/>
        </w:rPr>
        <w:t>Titre du projet</w:t>
      </w:r>
      <w:r w:rsidR="00947748" w:rsidRPr="006C2515">
        <w:rPr>
          <w:rFonts w:ascii="Arial" w:hAnsi="Arial" w:cs="Arial"/>
          <w:b/>
          <w:bCs/>
          <w:sz w:val="22"/>
          <w:szCs w:val="22"/>
          <w:lang w:val="fr-CA"/>
        </w:rPr>
        <w:t>/</w:t>
      </w:r>
      <w:proofErr w:type="spellStart"/>
      <w:r w:rsidR="00947748" w:rsidRPr="006C2515">
        <w:rPr>
          <w:rFonts w:ascii="Arial" w:hAnsi="Arial" w:cs="Arial"/>
          <w:b/>
          <w:bCs/>
          <w:sz w:val="22"/>
          <w:szCs w:val="22"/>
          <w:lang w:val="fr-CA"/>
        </w:rPr>
        <w:t>Title</w:t>
      </w:r>
      <w:proofErr w:type="spellEnd"/>
      <w:r w:rsidR="00947748" w:rsidRPr="006C2515">
        <w:rPr>
          <w:rFonts w:ascii="Arial" w:hAnsi="Arial" w:cs="Arial"/>
          <w:b/>
          <w:bCs/>
          <w:sz w:val="22"/>
          <w:szCs w:val="22"/>
          <w:lang w:val="fr-CA"/>
        </w:rPr>
        <w:t xml:space="preserve"> of the </w:t>
      </w:r>
      <w:proofErr w:type="spellStart"/>
      <w:r w:rsidR="00947748" w:rsidRPr="006C2515">
        <w:rPr>
          <w:rFonts w:ascii="Arial" w:hAnsi="Arial" w:cs="Arial"/>
          <w:b/>
          <w:bCs/>
          <w:sz w:val="22"/>
          <w:szCs w:val="22"/>
          <w:lang w:val="fr-CA"/>
        </w:rPr>
        <w:t>project</w:t>
      </w:r>
      <w:proofErr w:type="spellEnd"/>
      <w:r w:rsidRPr="006C2515">
        <w:rPr>
          <w:rFonts w:ascii="Arial" w:hAnsi="Arial" w:cs="Arial"/>
          <w:b/>
          <w:bCs/>
          <w:sz w:val="22"/>
          <w:szCs w:val="22"/>
          <w:lang w:val="fr-CA"/>
        </w:rPr>
        <w:t>:</w:t>
      </w:r>
      <w:r w:rsidR="006C2515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Pr="006C2515">
        <w:rPr>
          <w:rFonts w:ascii="Arial" w:hAnsi="Arial" w:cs="Arial"/>
          <w:bCs/>
          <w:sz w:val="22"/>
          <w:szCs w:val="22"/>
          <w:lang w:val="fr-CA"/>
        </w:rPr>
        <w:t>_____</w:t>
      </w:r>
      <w:r w:rsidR="00947748" w:rsidRPr="006C2515">
        <w:rPr>
          <w:rFonts w:ascii="Arial" w:hAnsi="Arial" w:cs="Arial"/>
          <w:bCs/>
          <w:sz w:val="22"/>
          <w:szCs w:val="22"/>
          <w:lang w:val="fr-CA"/>
        </w:rPr>
        <w:t>____________</w:t>
      </w:r>
      <w:r w:rsidRPr="006C2515">
        <w:rPr>
          <w:rFonts w:ascii="Arial" w:hAnsi="Arial" w:cs="Arial"/>
          <w:bCs/>
          <w:sz w:val="22"/>
          <w:szCs w:val="22"/>
          <w:lang w:val="fr-CA"/>
        </w:rPr>
        <w:t>______________________________</w:t>
      </w:r>
      <w:r w:rsidR="00947748" w:rsidRPr="006C2515">
        <w:rPr>
          <w:rFonts w:ascii="Arial" w:hAnsi="Arial" w:cs="Arial"/>
          <w:bCs/>
          <w:sz w:val="22"/>
          <w:szCs w:val="22"/>
          <w:lang w:val="fr-CA"/>
        </w:rPr>
        <w:t xml:space="preserve"> </w:t>
      </w:r>
    </w:p>
    <w:p w14:paraId="7AC32B2D" w14:textId="77777777" w:rsidR="00947748" w:rsidRPr="006C2515" w:rsidRDefault="00947748" w:rsidP="00684B7E">
      <w:pPr>
        <w:ind w:left="270"/>
        <w:rPr>
          <w:rFonts w:ascii="Arial" w:hAnsi="Arial" w:cs="Arial"/>
          <w:bCs/>
          <w:sz w:val="22"/>
          <w:szCs w:val="22"/>
          <w:lang w:val="fr-CA"/>
        </w:rPr>
      </w:pPr>
    </w:p>
    <w:p w14:paraId="17898D2D" w14:textId="4E189D99" w:rsidR="00684B7E" w:rsidRPr="006C2515" w:rsidRDefault="00684B7E" w:rsidP="00684B7E">
      <w:pPr>
        <w:ind w:left="270"/>
        <w:rPr>
          <w:rFonts w:ascii="Arial" w:hAnsi="Arial" w:cs="Arial"/>
          <w:bCs/>
          <w:sz w:val="22"/>
          <w:szCs w:val="22"/>
          <w:lang w:val="fr-CA"/>
        </w:rPr>
      </w:pPr>
      <w:r w:rsidRPr="006C2515">
        <w:rPr>
          <w:rFonts w:ascii="Arial" w:hAnsi="Arial" w:cs="Arial"/>
          <w:bCs/>
          <w:sz w:val="22"/>
          <w:szCs w:val="22"/>
          <w:lang w:val="fr-CA"/>
        </w:rPr>
        <w:t>_________________________</w:t>
      </w:r>
      <w:r w:rsidR="00947748" w:rsidRPr="006C2515">
        <w:rPr>
          <w:rFonts w:ascii="Arial" w:hAnsi="Arial" w:cs="Arial"/>
          <w:bCs/>
          <w:sz w:val="22"/>
          <w:szCs w:val="22"/>
          <w:lang w:val="fr-CA"/>
        </w:rPr>
        <w:t>____________________________________________________</w:t>
      </w:r>
    </w:p>
    <w:p w14:paraId="25FDF6C3" w14:textId="77777777" w:rsidR="00684B7E" w:rsidRPr="00947748" w:rsidRDefault="00684B7E" w:rsidP="00684B7E">
      <w:pPr>
        <w:ind w:left="270"/>
        <w:rPr>
          <w:rFonts w:asciiTheme="minorHAnsi" w:hAnsiTheme="minorHAnsi" w:cstheme="minorHAnsi"/>
          <w:b/>
          <w:bCs/>
          <w:lang w:val="fr-CA"/>
        </w:rPr>
      </w:pPr>
    </w:p>
    <w:p w14:paraId="2EAB4250" w14:textId="5049EA4E" w:rsidR="00431CD1" w:rsidRPr="006C2515" w:rsidRDefault="00684B7E" w:rsidP="00684B7E">
      <w:pPr>
        <w:ind w:left="270"/>
        <w:rPr>
          <w:rFonts w:ascii="Arial" w:hAnsi="Arial" w:cs="Arial"/>
          <w:b/>
          <w:bCs/>
          <w:sz w:val="22"/>
          <w:lang w:val="fr-CA"/>
        </w:rPr>
      </w:pPr>
      <w:r w:rsidRPr="006C2515">
        <w:rPr>
          <w:rFonts w:ascii="Arial" w:hAnsi="Arial" w:cs="Arial"/>
          <w:b/>
          <w:bCs/>
          <w:sz w:val="22"/>
          <w:lang w:val="fr-CA"/>
        </w:rPr>
        <w:t>Budget maximum</w:t>
      </w:r>
      <w:r w:rsidR="00066F54" w:rsidRPr="006C2515">
        <w:rPr>
          <w:rFonts w:ascii="Arial" w:hAnsi="Arial" w:cs="Arial"/>
          <w:b/>
          <w:bCs/>
          <w:sz w:val="22"/>
          <w:lang w:val="fr-CA"/>
        </w:rPr>
        <w:t> :</w:t>
      </w:r>
      <w:r w:rsidRPr="006C2515">
        <w:rPr>
          <w:rFonts w:ascii="Arial" w:hAnsi="Arial" w:cs="Arial"/>
          <w:b/>
          <w:bCs/>
          <w:sz w:val="22"/>
          <w:lang w:val="fr-CA"/>
        </w:rPr>
        <w:t xml:space="preserve"> 25</w:t>
      </w:r>
      <w:r w:rsidR="005E4C31">
        <w:rPr>
          <w:rFonts w:ascii="Arial" w:hAnsi="Arial" w:cs="Arial"/>
          <w:b/>
          <w:bCs/>
          <w:sz w:val="22"/>
          <w:lang w:val="fr-CA"/>
        </w:rPr>
        <w:t> </w:t>
      </w:r>
      <w:r w:rsidRPr="006C2515">
        <w:rPr>
          <w:rFonts w:ascii="Arial" w:hAnsi="Arial" w:cs="Arial"/>
          <w:b/>
          <w:bCs/>
          <w:sz w:val="22"/>
          <w:lang w:val="fr-CA"/>
        </w:rPr>
        <w:t>000</w:t>
      </w:r>
      <w:r w:rsidR="005E4C31">
        <w:rPr>
          <w:rFonts w:ascii="Arial" w:hAnsi="Arial" w:cs="Arial"/>
          <w:b/>
          <w:bCs/>
          <w:sz w:val="22"/>
          <w:lang w:val="fr-CA"/>
        </w:rPr>
        <w:t> $</w:t>
      </w:r>
      <w:r w:rsidR="00066F54" w:rsidRPr="006C2515">
        <w:rPr>
          <w:rFonts w:ascii="Arial" w:hAnsi="Arial" w:cs="Arial"/>
          <w:b/>
          <w:bCs/>
          <w:sz w:val="22"/>
          <w:lang w:val="fr-CA"/>
        </w:rPr>
        <w:t xml:space="preserve"> </w:t>
      </w:r>
      <w:r w:rsidR="00066F54" w:rsidRPr="006C2515">
        <w:rPr>
          <w:rFonts w:ascii="Arial" w:hAnsi="Arial" w:cs="Arial"/>
          <w:b/>
          <w:bCs/>
          <w:sz w:val="22"/>
          <w:lang w:val="fr-CA"/>
        </w:rPr>
        <w:tab/>
        <w:t xml:space="preserve">     </w:t>
      </w:r>
    </w:p>
    <w:p w14:paraId="0BB97079" w14:textId="4BF3087A" w:rsidR="00684B7E" w:rsidRPr="00066F54" w:rsidRDefault="00684B7E" w:rsidP="00684B7E">
      <w:pPr>
        <w:ind w:left="270"/>
        <w:rPr>
          <w:rFonts w:asciiTheme="minorHAnsi" w:eastAsia="Calibri" w:hAnsiTheme="minorHAnsi" w:cstheme="minorHAnsi"/>
          <w:b/>
          <w:bCs/>
          <w:lang w:val="fr-CA"/>
        </w:rPr>
      </w:pPr>
      <w:r w:rsidRPr="00066F54">
        <w:rPr>
          <w:rFonts w:asciiTheme="minorHAnsi" w:eastAsia="Calibri" w:hAnsiTheme="minorHAnsi" w:cstheme="minorHAnsi"/>
          <w:b/>
          <w:bCs/>
          <w:lang w:val="fr-CA"/>
        </w:rPr>
        <w:tab/>
      </w:r>
      <w:r w:rsidRPr="00066F54">
        <w:rPr>
          <w:rFonts w:asciiTheme="minorHAnsi" w:eastAsia="Calibri" w:hAnsiTheme="minorHAnsi" w:cstheme="minorHAnsi"/>
          <w:b/>
          <w:bCs/>
          <w:lang w:val="fr-CA"/>
        </w:rPr>
        <w:tab/>
        <w:t xml:space="preserve">      </w:t>
      </w:r>
      <w:r w:rsidRPr="00066F54">
        <w:rPr>
          <w:rFonts w:asciiTheme="minorHAnsi" w:eastAsia="Calibri" w:hAnsiTheme="minorHAnsi" w:cstheme="minorHAnsi"/>
          <w:b/>
          <w:bCs/>
          <w:lang w:val="fr-CA"/>
        </w:rPr>
        <w:tab/>
      </w:r>
      <w:r w:rsidRPr="00066F54">
        <w:rPr>
          <w:rFonts w:asciiTheme="minorHAnsi" w:eastAsia="Calibri" w:hAnsiTheme="minorHAnsi" w:cstheme="minorHAnsi"/>
          <w:b/>
          <w:bCs/>
          <w:lang w:val="fr-CA"/>
        </w:rPr>
        <w:tab/>
        <w:t xml:space="preserve">        </w:t>
      </w: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1"/>
        <w:gridCol w:w="4864"/>
      </w:tblGrid>
      <w:tr w:rsidR="008C42F9" w:rsidRPr="008C42F9" w14:paraId="6B962873" w14:textId="77777777" w:rsidTr="008C42F9">
        <w:trPr>
          <w:trHeight w:val="219"/>
          <w:jc w:val="center"/>
        </w:trPr>
        <w:tc>
          <w:tcPr>
            <w:tcW w:w="2871" w:type="dxa"/>
          </w:tcPr>
          <w:p w14:paraId="641C8641" w14:textId="71EEFBA4" w:rsidR="00947748" w:rsidRPr="006C2515" w:rsidRDefault="00684B7E" w:rsidP="00947748">
            <w:pPr>
              <w:spacing w:before="100" w:beforeAutospacing="1"/>
              <w:ind w:left="27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6C2515">
              <w:rPr>
                <w:rFonts w:ascii="Arial" w:eastAsia="Calibri" w:hAnsi="Arial" w:cs="Arial"/>
                <w:b/>
                <w:bCs/>
                <w:caps/>
                <w:sz w:val="22"/>
              </w:rPr>
              <w:t>N</w:t>
            </w:r>
            <w:r w:rsidRPr="006C2515">
              <w:rPr>
                <w:rFonts w:ascii="Arial" w:eastAsia="Calibri" w:hAnsi="Arial" w:cs="Arial"/>
                <w:b/>
                <w:bCs/>
                <w:sz w:val="22"/>
              </w:rPr>
              <w:t xml:space="preserve">om </w:t>
            </w:r>
            <w:r w:rsidR="00947748" w:rsidRPr="006C2515">
              <w:rPr>
                <w:rFonts w:ascii="Arial" w:eastAsia="Calibri" w:hAnsi="Arial" w:cs="Arial"/>
                <w:b/>
                <w:bCs/>
                <w:sz w:val="22"/>
              </w:rPr>
              <w:t>/ Name</w:t>
            </w:r>
          </w:p>
        </w:tc>
        <w:tc>
          <w:tcPr>
            <w:tcW w:w="4864" w:type="dxa"/>
          </w:tcPr>
          <w:p w14:paraId="6C96524A" w14:textId="77777777" w:rsidR="00684B7E" w:rsidRPr="006C2515" w:rsidRDefault="00684B7E" w:rsidP="00684B7E">
            <w:pPr>
              <w:spacing w:after="20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2F9" w:rsidRPr="008C42F9" w14:paraId="4D017A4F" w14:textId="77777777" w:rsidTr="008C42F9">
        <w:trPr>
          <w:trHeight w:val="219"/>
          <w:jc w:val="center"/>
        </w:trPr>
        <w:tc>
          <w:tcPr>
            <w:tcW w:w="2871" w:type="dxa"/>
          </w:tcPr>
          <w:p w14:paraId="3607A592" w14:textId="77777777" w:rsidR="00684B7E" w:rsidRPr="006C2515" w:rsidRDefault="00684B7E" w:rsidP="00684B7E">
            <w:pPr>
              <w:spacing w:before="100" w:beforeAutospacing="1"/>
              <w:ind w:left="27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6C2515">
              <w:rPr>
                <w:rFonts w:ascii="Arial" w:eastAsia="Calibri" w:hAnsi="Arial" w:cs="Arial"/>
                <w:b/>
                <w:bCs/>
                <w:sz w:val="22"/>
              </w:rPr>
              <w:t>Affiliation</w:t>
            </w:r>
          </w:p>
          <w:p w14:paraId="7A9AC09B" w14:textId="12893D76" w:rsidR="008C42F9" w:rsidRPr="006C2515" w:rsidRDefault="008C42F9" w:rsidP="00684B7E">
            <w:pPr>
              <w:spacing w:before="100" w:beforeAutospacing="1"/>
              <w:ind w:left="27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  <w:tc>
          <w:tcPr>
            <w:tcW w:w="4864" w:type="dxa"/>
          </w:tcPr>
          <w:p w14:paraId="6D21C4E6" w14:textId="77777777" w:rsidR="00684B7E" w:rsidRPr="006C2515" w:rsidRDefault="00684B7E" w:rsidP="00684B7E">
            <w:pPr>
              <w:spacing w:after="20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2F9" w:rsidRPr="008C42F9" w14:paraId="543AC742" w14:textId="77777777" w:rsidTr="008C42F9">
        <w:trPr>
          <w:trHeight w:val="222"/>
          <w:jc w:val="center"/>
        </w:trPr>
        <w:tc>
          <w:tcPr>
            <w:tcW w:w="2871" w:type="dxa"/>
          </w:tcPr>
          <w:p w14:paraId="4CBDF487" w14:textId="1C6A90EA" w:rsidR="00684B7E" w:rsidRPr="006C2515" w:rsidRDefault="00684B7E" w:rsidP="00947748">
            <w:pPr>
              <w:spacing w:before="100" w:beforeAutospacing="1"/>
              <w:ind w:left="27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</w:rPr>
            </w:pPr>
            <w:proofErr w:type="spellStart"/>
            <w:r w:rsidRPr="006C2515">
              <w:rPr>
                <w:rFonts w:ascii="Arial" w:eastAsia="Calibri" w:hAnsi="Arial" w:cs="Arial"/>
                <w:b/>
                <w:bCs/>
                <w:sz w:val="22"/>
              </w:rPr>
              <w:t>Adresse</w:t>
            </w:r>
            <w:proofErr w:type="spellEnd"/>
            <w:r w:rsidR="00947748" w:rsidRPr="006C2515">
              <w:rPr>
                <w:rFonts w:ascii="Arial" w:eastAsia="Calibri" w:hAnsi="Arial" w:cs="Arial"/>
                <w:b/>
                <w:bCs/>
                <w:sz w:val="22"/>
              </w:rPr>
              <w:t xml:space="preserve"> / Address</w:t>
            </w:r>
          </w:p>
        </w:tc>
        <w:tc>
          <w:tcPr>
            <w:tcW w:w="4864" w:type="dxa"/>
          </w:tcPr>
          <w:p w14:paraId="5BA018D1" w14:textId="77777777" w:rsidR="00684B7E" w:rsidRPr="006C2515" w:rsidRDefault="00684B7E" w:rsidP="00684B7E">
            <w:pPr>
              <w:spacing w:after="20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2F9" w:rsidRPr="008C42F9" w14:paraId="26AFB92F" w14:textId="77777777" w:rsidTr="008C42F9">
        <w:trPr>
          <w:trHeight w:val="219"/>
          <w:jc w:val="center"/>
        </w:trPr>
        <w:tc>
          <w:tcPr>
            <w:tcW w:w="2871" w:type="dxa"/>
          </w:tcPr>
          <w:p w14:paraId="6DFB0AD6" w14:textId="5A04609F" w:rsidR="00684B7E" w:rsidRPr="006C2515" w:rsidRDefault="00684B7E" w:rsidP="00684B7E">
            <w:pPr>
              <w:spacing w:before="100" w:beforeAutospacing="1"/>
              <w:ind w:left="27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</w:rPr>
            </w:pPr>
            <w:proofErr w:type="spellStart"/>
            <w:r w:rsidRPr="006C2515">
              <w:rPr>
                <w:rFonts w:ascii="Arial" w:eastAsia="Calibri" w:hAnsi="Arial" w:cs="Arial"/>
                <w:b/>
                <w:bCs/>
                <w:sz w:val="22"/>
              </w:rPr>
              <w:t>Téléphone</w:t>
            </w:r>
            <w:proofErr w:type="spellEnd"/>
            <w:r w:rsidR="00947748" w:rsidRPr="006C2515">
              <w:rPr>
                <w:rFonts w:ascii="Arial" w:eastAsia="Calibri" w:hAnsi="Arial" w:cs="Arial"/>
                <w:b/>
                <w:bCs/>
                <w:sz w:val="22"/>
              </w:rPr>
              <w:t xml:space="preserve"> / Phone</w:t>
            </w:r>
          </w:p>
        </w:tc>
        <w:tc>
          <w:tcPr>
            <w:tcW w:w="4864" w:type="dxa"/>
          </w:tcPr>
          <w:p w14:paraId="1647223E" w14:textId="77777777" w:rsidR="00684B7E" w:rsidRPr="006C2515" w:rsidRDefault="00684B7E" w:rsidP="00684B7E">
            <w:pPr>
              <w:spacing w:after="20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2F9" w:rsidRPr="008C42F9" w14:paraId="08E70F7E" w14:textId="77777777" w:rsidTr="008C42F9">
        <w:trPr>
          <w:trHeight w:val="219"/>
          <w:jc w:val="center"/>
        </w:trPr>
        <w:tc>
          <w:tcPr>
            <w:tcW w:w="2871" w:type="dxa"/>
          </w:tcPr>
          <w:p w14:paraId="3E5FF92C" w14:textId="67660D21" w:rsidR="00684B7E" w:rsidRPr="006C2515" w:rsidRDefault="00684B7E" w:rsidP="00684B7E">
            <w:pPr>
              <w:spacing w:before="100" w:beforeAutospacing="1"/>
              <w:ind w:left="27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</w:rPr>
            </w:pPr>
            <w:proofErr w:type="spellStart"/>
            <w:r w:rsidRPr="006C2515">
              <w:rPr>
                <w:rFonts w:ascii="Arial" w:eastAsia="Calibri" w:hAnsi="Arial" w:cs="Arial"/>
                <w:b/>
                <w:bCs/>
                <w:sz w:val="22"/>
              </w:rPr>
              <w:t>Courriel</w:t>
            </w:r>
            <w:proofErr w:type="spellEnd"/>
            <w:r w:rsidR="00947748" w:rsidRPr="006C2515">
              <w:rPr>
                <w:rFonts w:ascii="Arial" w:eastAsia="Calibri" w:hAnsi="Arial" w:cs="Arial"/>
                <w:b/>
                <w:bCs/>
                <w:sz w:val="22"/>
              </w:rPr>
              <w:t xml:space="preserve"> / E-mail</w:t>
            </w:r>
          </w:p>
        </w:tc>
        <w:tc>
          <w:tcPr>
            <w:tcW w:w="4864" w:type="dxa"/>
          </w:tcPr>
          <w:p w14:paraId="19E1F970" w14:textId="77777777" w:rsidR="00684B7E" w:rsidRPr="006C2515" w:rsidRDefault="00684B7E" w:rsidP="00684B7E">
            <w:pPr>
              <w:spacing w:after="20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2F9" w:rsidRPr="008C42F9" w14:paraId="756FDC32" w14:textId="77777777" w:rsidTr="008C42F9">
        <w:trPr>
          <w:trHeight w:val="219"/>
          <w:jc w:val="center"/>
        </w:trPr>
        <w:tc>
          <w:tcPr>
            <w:tcW w:w="2871" w:type="dxa"/>
          </w:tcPr>
          <w:p w14:paraId="234A0CD2" w14:textId="77777777" w:rsidR="00684B7E" w:rsidRPr="006C2515" w:rsidRDefault="00684B7E" w:rsidP="00684B7E">
            <w:pPr>
              <w:spacing w:before="100" w:beforeAutospacing="1"/>
              <w:ind w:left="27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6C2515">
              <w:rPr>
                <w:rFonts w:ascii="Arial" w:eastAsia="Calibri" w:hAnsi="Arial" w:cs="Arial"/>
                <w:b/>
                <w:bCs/>
                <w:sz w:val="22"/>
              </w:rPr>
              <w:t>Date</w:t>
            </w:r>
          </w:p>
        </w:tc>
        <w:tc>
          <w:tcPr>
            <w:tcW w:w="4864" w:type="dxa"/>
          </w:tcPr>
          <w:p w14:paraId="42FCCF3B" w14:textId="77777777" w:rsidR="00684B7E" w:rsidRPr="006C2515" w:rsidRDefault="00684B7E" w:rsidP="00684B7E">
            <w:pPr>
              <w:spacing w:after="20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42F9" w:rsidRPr="008C42F9" w14:paraId="3B01942D" w14:textId="77777777" w:rsidTr="008C42F9">
        <w:trPr>
          <w:trHeight w:val="255"/>
          <w:jc w:val="center"/>
        </w:trPr>
        <w:tc>
          <w:tcPr>
            <w:tcW w:w="2871" w:type="dxa"/>
          </w:tcPr>
          <w:p w14:paraId="5F5F5D7A" w14:textId="0E7246DC" w:rsidR="00684B7E" w:rsidRPr="006C2515" w:rsidRDefault="00684B7E" w:rsidP="00684B7E">
            <w:pPr>
              <w:spacing w:before="100" w:beforeAutospacing="1"/>
              <w:ind w:left="270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  <w:vertAlign w:val="superscript"/>
              </w:rPr>
            </w:pPr>
            <w:r w:rsidRPr="006C2515">
              <w:rPr>
                <w:rFonts w:ascii="Arial" w:eastAsia="Calibri" w:hAnsi="Arial" w:cs="Arial"/>
                <w:b/>
                <w:bCs/>
                <w:sz w:val="22"/>
              </w:rPr>
              <w:t>Signature</w:t>
            </w:r>
          </w:p>
        </w:tc>
        <w:tc>
          <w:tcPr>
            <w:tcW w:w="4864" w:type="dxa"/>
          </w:tcPr>
          <w:p w14:paraId="5AD1E91B" w14:textId="77777777" w:rsidR="00684B7E" w:rsidRPr="006C2515" w:rsidRDefault="00684B7E" w:rsidP="00684B7E">
            <w:pPr>
              <w:spacing w:after="200"/>
              <w:ind w:left="27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ECF8D90" w14:textId="77777777" w:rsidR="006C2515" w:rsidRPr="006C2515" w:rsidRDefault="006C2515" w:rsidP="006C2515">
      <w:pPr>
        <w:ind w:left="270"/>
        <w:rPr>
          <w:rFonts w:ascii="Arial" w:hAnsi="Arial" w:cs="Arial"/>
          <w:b/>
          <w:bCs/>
          <w:sz w:val="22"/>
          <w:szCs w:val="22"/>
          <w:lang w:val="fr-CA"/>
        </w:rPr>
      </w:pPr>
      <w:r w:rsidRPr="006C2515">
        <w:rPr>
          <w:rFonts w:ascii="Arial" w:hAnsi="Arial" w:cs="Arial"/>
          <w:b/>
          <w:bCs/>
          <w:sz w:val="22"/>
          <w:szCs w:val="22"/>
          <w:lang w:val="fr-CA"/>
        </w:rPr>
        <w:t xml:space="preserve">SVP fournir un </w:t>
      </w:r>
      <w:r w:rsidRPr="006C2515">
        <w:rPr>
          <w:rFonts w:ascii="Arial" w:hAnsi="Arial" w:cs="Arial"/>
          <w:b/>
          <w:bCs/>
          <w:i/>
          <w:sz w:val="22"/>
          <w:szCs w:val="22"/>
          <w:lang w:val="fr-CA"/>
        </w:rPr>
        <w:t>curriculum vitae</w:t>
      </w:r>
      <w:r w:rsidRPr="006C2515">
        <w:rPr>
          <w:rFonts w:ascii="Arial" w:hAnsi="Arial" w:cs="Arial"/>
          <w:b/>
          <w:bCs/>
          <w:sz w:val="22"/>
          <w:szCs w:val="22"/>
          <w:lang w:val="fr-CA"/>
        </w:rPr>
        <w:t xml:space="preserve"> – </w:t>
      </w:r>
      <w:proofErr w:type="spellStart"/>
      <w:r w:rsidRPr="006C2515">
        <w:rPr>
          <w:rFonts w:ascii="Arial" w:hAnsi="Arial" w:cs="Arial"/>
          <w:b/>
          <w:bCs/>
          <w:sz w:val="22"/>
          <w:szCs w:val="22"/>
          <w:lang w:val="fr-CA"/>
        </w:rPr>
        <w:t>Please</w:t>
      </w:r>
      <w:proofErr w:type="spellEnd"/>
      <w:r w:rsidRPr="006C2515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proofErr w:type="spellStart"/>
      <w:r w:rsidRPr="006C2515">
        <w:rPr>
          <w:rFonts w:ascii="Arial" w:hAnsi="Arial" w:cs="Arial"/>
          <w:b/>
          <w:bCs/>
          <w:sz w:val="22"/>
          <w:szCs w:val="22"/>
          <w:lang w:val="fr-CA"/>
        </w:rPr>
        <w:t>provide</w:t>
      </w:r>
      <w:proofErr w:type="spellEnd"/>
      <w:r w:rsidRPr="006C2515">
        <w:rPr>
          <w:rFonts w:ascii="Arial" w:hAnsi="Arial" w:cs="Arial"/>
          <w:b/>
          <w:bCs/>
          <w:sz w:val="22"/>
          <w:szCs w:val="22"/>
          <w:lang w:val="fr-CA"/>
        </w:rPr>
        <w:t xml:space="preserve"> a CV (maximum 2 pages)</w:t>
      </w:r>
    </w:p>
    <w:p w14:paraId="021685E4" w14:textId="77777777" w:rsidR="006C2515" w:rsidRPr="008C42F9" w:rsidRDefault="006C2515" w:rsidP="008C42F9">
      <w:pPr>
        <w:pStyle w:val="Companytitle"/>
        <w:spacing w:before="0" w:after="0"/>
        <w:jc w:val="left"/>
        <w:rPr>
          <w:rFonts w:asciiTheme="minorHAnsi" w:hAnsiTheme="minorHAnsi"/>
          <w:b w:val="0"/>
          <w:color w:val="auto"/>
          <w:sz w:val="22"/>
          <w:szCs w:val="22"/>
          <w:lang w:val="fr-FR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5"/>
      </w:tblGrid>
      <w:tr w:rsidR="008C42F9" w:rsidRPr="005E4C31" w14:paraId="17343A24" w14:textId="77777777" w:rsidTr="005E4C31">
        <w:trPr>
          <w:trHeight w:val="28"/>
        </w:trPr>
        <w:tc>
          <w:tcPr>
            <w:tcW w:w="10075" w:type="dxa"/>
            <w:shd w:val="clear" w:color="auto" w:fill="E0E0E0"/>
          </w:tcPr>
          <w:p w14:paraId="3C6559D6" w14:textId="264A8A80" w:rsidR="005B459D" w:rsidRPr="005E4C31" w:rsidRDefault="008C42F9" w:rsidP="00564157">
            <w:pPr>
              <w:pStyle w:val="Heading2Table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</w:pPr>
            <w:r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Sommaire</w:t>
            </w:r>
            <w:r w:rsidR="00BB4132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 du projet</w:t>
            </w:r>
            <w:r w:rsid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/</w:t>
            </w:r>
            <w:r w:rsidR="00947748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Project </w:t>
            </w:r>
            <w:proofErr w:type="spellStart"/>
            <w:r w:rsidR="00947748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Summary</w:t>
            </w:r>
            <w:proofErr w:type="spellEnd"/>
            <w:r w:rsidR="00947748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 </w:t>
            </w:r>
            <w:r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(maximum ½ page)</w:t>
            </w:r>
            <w:r w:rsidR="006C2515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 </w:t>
            </w:r>
            <w:r w:rsidR="00947748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-</w:t>
            </w:r>
            <w:r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 </w:t>
            </w:r>
            <w:r w:rsidR="006C2515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 </w:t>
            </w:r>
            <w:r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Arial 11 pt</w:t>
            </w:r>
            <w:r w:rsidR="006C2515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 </w:t>
            </w:r>
            <w:r w:rsidR="00947748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- Français o</w:t>
            </w:r>
            <w:r w:rsidR="006C2515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>u</w:t>
            </w:r>
            <w:r w:rsidR="006C2515" w:rsidRPr="005E4C31">
              <w:rPr>
                <w:rFonts w:ascii="Arial" w:hAnsi="Arial" w:cs="Arial"/>
                <w:sz w:val="22"/>
                <w:szCs w:val="22"/>
                <w:lang w:val="fr-CA"/>
              </w:rPr>
              <w:t>/or</w:t>
            </w:r>
            <w:r w:rsidR="00947748" w:rsidRPr="005E4C31">
              <w:rPr>
                <w:rFonts w:ascii="Arial" w:hAnsi="Arial" w:cs="Arial"/>
                <w:color w:val="auto"/>
                <w:sz w:val="22"/>
                <w:szCs w:val="22"/>
                <w:lang w:val="fr-CA"/>
              </w:rPr>
              <w:t xml:space="preserve"> English</w:t>
            </w:r>
          </w:p>
        </w:tc>
      </w:tr>
      <w:tr w:rsidR="005B459D" w:rsidRPr="005E4C31" w14:paraId="51635D3E" w14:textId="77777777" w:rsidTr="005E4C31">
        <w:trPr>
          <w:trHeight w:val="943"/>
        </w:trPr>
        <w:tc>
          <w:tcPr>
            <w:tcW w:w="10075" w:type="dxa"/>
          </w:tcPr>
          <w:p w14:paraId="670B28A7" w14:textId="77777777" w:rsidR="005B459D" w:rsidRPr="008C42F9" w:rsidRDefault="005B459D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1871FB18" w14:textId="77777777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77E9E0C6" w14:textId="77777777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3DCE00AF" w14:textId="77777777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6403A27A" w14:textId="120A9A34" w:rsid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3BCA84F9" w14:textId="635C1441" w:rsidR="006C2515" w:rsidRPr="005E4C31" w:rsidRDefault="006C2515" w:rsidP="006C2515">
            <w:pPr>
              <w:jc w:val="both"/>
              <w:rPr>
                <w:rStyle w:val="TableText"/>
                <w:lang w:val="fr-CA"/>
              </w:rPr>
            </w:pPr>
          </w:p>
          <w:p w14:paraId="0D5737EB" w14:textId="77777777" w:rsidR="006C2515" w:rsidRPr="008C42F9" w:rsidRDefault="006C2515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4F46E7DC" w14:textId="77777777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04AECF9F" w14:textId="77777777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0FA99126" w14:textId="77777777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2C957D65" w14:textId="7DF8654D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3D534477" w14:textId="3E766F0F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608F6684" w14:textId="785CCE82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1B6B5B66" w14:textId="009E0970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49DCB5B3" w14:textId="33336DB8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5704FB0B" w14:textId="751FAE9B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78E2C50A" w14:textId="00E252FC" w:rsid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059635DD" w14:textId="77777777" w:rsidR="00066F54" w:rsidRPr="008C42F9" w:rsidRDefault="00066F54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65A380AE" w14:textId="4C8C71EB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42FB34FD" w14:textId="3A2CA7FA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293F72F6" w14:textId="77777777" w:rsidR="008C42F9" w:rsidRPr="008C42F9" w:rsidRDefault="008C42F9" w:rsidP="006C2515">
            <w:pPr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54D6D983" w14:textId="444D52EE" w:rsidR="008C42F9" w:rsidRPr="008C42F9" w:rsidRDefault="008C42F9" w:rsidP="00C1794C">
            <w:pPr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14:paraId="6C435C5E" w14:textId="77777777" w:rsidR="00564157" w:rsidRPr="008C42F9" w:rsidRDefault="00564157" w:rsidP="00564157">
      <w:pPr>
        <w:pStyle w:val="Companytitle"/>
        <w:spacing w:before="0" w:after="0"/>
        <w:jc w:val="left"/>
        <w:rPr>
          <w:rFonts w:ascii="Arial" w:hAnsi="Arial" w:cs="Arial"/>
          <w:color w:val="auto"/>
          <w:sz w:val="22"/>
          <w:szCs w:val="22"/>
          <w:lang w:val="fr-C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8"/>
      </w:tblGrid>
      <w:tr w:rsidR="008C42F9" w:rsidRPr="005E4C31" w14:paraId="570D7F00" w14:textId="77777777" w:rsidTr="00963F07">
        <w:trPr>
          <w:trHeight w:val="211"/>
        </w:trPr>
        <w:tc>
          <w:tcPr>
            <w:tcW w:w="9918" w:type="dxa"/>
            <w:shd w:val="clear" w:color="auto" w:fill="E0E0E0"/>
          </w:tcPr>
          <w:p w14:paraId="6F3B753C" w14:textId="6A80D62D" w:rsidR="00564157" w:rsidRPr="005E4C31" w:rsidRDefault="00684B7E" w:rsidP="00963F07">
            <w:pPr>
              <w:pStyle w:val="Titre1"/>
              <w:numPr>
                <w:ilvl w:val="0"/>
                <w:numId w:val="0"/>
              </w:numPr>
              <w:spacing w:before="0" w:after="0"/>
              <w:ind w:left="680" w:hanging="680"/>
              <w:rPr>
                <w:rFonts w:ascii="Arial" w:hAnsi="Arial"/>
                <w:color w:val="auto"/>
                <w:szCs w:val="22"/>
                <w:lang w:val="fr-CA"/>
              </w:rPr>
            </w:pPr>
            <w:r w:rsidRPr="005E4C31">
              <w:rPr>
                <w:rFonts w:ascii="Arial" w:hAnsi="Arial"/>
                <w:color w:val="auto"/>
                <w:szCs w:val="22"/>
                <w:lang w:val="fr-CA"/>
              </w:rPr>
              <w:lastRenderedPageBreak/>
              <w:t>Description du p</w:t>
            </w:r>
            <w:r w:rsidR="009143E3" w:rsidRPr="005E4C31">
              <w:rPr>
                <w:rFonts w:ascii="Arial" w:hAnsi="Arial"/>
                <w:color w:val="auto"/>
                <w:szCs w:val="22"/>
                <w:lang w:val="fr-CA"/>
              </w:rPr>
              <w:t>rojet</w:t>
            </w:r>
            <w:bookmarkStart w:id="0" w:name="_GoBack"/>
            <w:bookmarkEnd w:id="0"/>
            <w:r w:rsidR="00947748" w:rsidRPr="005E4C31">
              <w:rPr>
                <w:rFonts w:ascii="Arial" w:hAnsi="Arial"/>
                <w:color w:val="auto"/>
                <w:szCs w:val="22"/>
                <w:lang w:val="fr-CA"/>
              </w:rPr>
              <w:t xml:space="preserve">/Project description </w:t>
            </w:r>
            <w:r w:rsidR="008C42F9" w:rsidRPr="005E4C31">
              <w:rPr>
                <w:rFonts w:ascii="Arial" w:hAnsi="Arial"/>
                <w:color w:val="auto"/>
                <w:szCs w:val="22"/>
                <w:lang w:val="fr-CA"/>
              </w:rPr>
              <w:t xml:space="preserve">(maximum 2 pages) </w:t>
            </w:r>
            <w:r w:rsidR="005E4C31">
              <w:rPr>
                <w:rFonts w:ascii="Arial" w:hAnsi="Arial"/>
                <w:color w:val="auto"/>
                <w:szCs w:val="22"/>
                <w:lang w:val="fr-CA"/>
              </w:rPr>
              <w:t>-</w:t>
            </w:r>
            <w:r w:rsidR="00947748" w:rsidRPr="005E4C31">
              <w:rPr>
                <w:rFonts w:ascii="Arial" w:hAnsi="Arial"/>
                <w:color w:val="auto"/>
                <w:szCs w:val="22"/>
                <w:lang w:val="fr-CA"/>
              </w:rPr>
              <w:t xml:space="preserve"> </w:t>
            </w:r>
            <w:r w:rsidR="006C2515" w:rsidRPr="005E4C31">
              <w:rPr>
                <w:rFonts w:ascii="Arial" w:hAnsi="Arial"/>
                <w:color w:val="auto"/>
                <w:szCs w:val="22"/>
                <w:lang w:val="fr-CA"/>
              </w:rPr>
              <w:t xml:space="preserve"> </w:t>
            </w:r>
            <w:r w:rsidR="008C42F9" w:rsidRPr="005E4C31">
              <w:rPr>
                <w:rFonts w:ascii="Arial" w:hAnsi="Arial"/>
                <w:color w:val="auto"/>
                <w:lang w:val="fr-CA"/>
              </w:rPr>
              <w:t>Arial 11 pt</w:t>
            </w:r>
            <w:r w:rsidR="00947748" w:rsidRPr="005E4C31">
              <w:rPr>
                <w:rFonts w:ascii="Arial" w:hAnsi="Arial"/>
                <w:color w:val="auto"/>
                <w:lang w:val="fr-CA"/>
              </w:rPr>
              <w:t xml:space="preserve"> </w:t>
            </w:r>
            <w:r w:rsidR="006C2515" w:rsidRPr="005E4C31">
              <w:rPr>
                <w:rFonts w:ascii="Arial" w:hAnsi="Arial"/>
                <w:color w:val="auto"/>
                <w:lang w:val="fr-CA"/>
              </w:rPr>
              <w:t xml:space="preserve"> </w:t>
            </w:r>
            <w:r w:rsidR="00947748" w:rsidRPr="005E4C31">
              <w:rPr>
                <w:rFonts w:ascii="Arial" w:hAnsi="Arial"/>
                <w:color w:val="auto"/>
                <w:lang w:val="fr-CA"/>
              </w:rPr>
              <w:t xml:space="preserve">- </w:t>
            </w:r>
            <w:r w:rsidR="006C2515" w:rsidRPr="005E4C31">
              <w:rPr>
                <w:rFonts w:ascii="Arial" w:hAnsi="Arial"/>
                <w:color w:val="auto"/>
                <w:lang w:val="fr-CA"/>
              </w:rPr>
              <w:t xml:space="preserve"> </w:t>
            </w:r>
            <w:r w:rsidR="00947748" w:rsidRPr="005E4C31">
              <w:rPr>
                <w:rFonts w:ascii="Arial" w:hAnsi="Arial"/>
                <w:color w:val="auto"/>
                <w:lang w:val="fr-CA"/>
              </w:rPr>
              <w:t xml:space="preserve">English </w:t>
            </w:r>
            <w:proofErr w:type="spellStart"/>
            <w:r w:rsidR="00947748" w:rsidRPr="005E4C31">
              <w:rPr>
                <w:rFonts w:ascii="Arial" w:hAnsi="Arial"/>
                <w:color w:val="auto"/>
                <w:lang w:val="fr-CA"/>
              </w:rPr>
              <w:t>only</w:t>
            </w:r>
            <w:proofErr w:type="spellEnd"/>
          </w:p>
        </w:tc>
      </w:tr>
      <w:tr w:rsidR="008C42F9" w:rsidRPr="005E4C31" w14:paraId="2FEF207E" w14:textId="77777777" w:rsidTr="00533572">
        <w:trPr>
          <w:trHeight w:val="9015"/>
        </w:trPr>
        <w:tc>
          <w:tcPr>
            <w:tcW w:w="9918" w:type="dxa"/>
          </w:tcPr>
          <w:p w14:paraId="2970C7CF" w14:textId="77777777" w:rsidR="008E2CEC" w:rsidRPr="006C2515" w:rsidRDefault="008E2CEC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067AC23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0D6DB6DE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23920A3A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587104FD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5337047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71EC1EE1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11CB9908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F5E4D4C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11D7692E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3E682994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28B813AE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5E42276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29ECDCD0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F5F780C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13192AF3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2DC8AFA9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B9DDB0D" w14:textId="3B6FDAC5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D289D9E" w14:textId="2A339F60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1975EBB6" w14:textId="5BE063AE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A5CFDC0" w14:textId="6C7F8C09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26DF0029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8FA3990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7C9C369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01DD33AE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0C2048AD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63F6B60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F573ACA" w14:textId="6E9D081F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194D7260" w14:textId="77777777" w:rsidR="00066F54" w:rsidRPr="006C2515" w:rsidRDefault="00066F54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56213AF7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54661E23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2B44D780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919B047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0923542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0101EE42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0013BF15" w14:textId="1C7DC2A2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E4B57B0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70ABF109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7B596F0" w14:textId="4B2990AF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14A0722D" w14:textId="6A48F1B3" w:rsidR="00066F54" w:rsidRPr="006C2515" w:rsidRDefault="00066F54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CA"/>
              </w:rPr>
            </w:pPr>
          </w:p>
          <w:p w14:paraId="0B6D5991" w14:textId="77777777" w:rsidR="00066F54" w:rsidRPr="006C2515" w:rsidRDefault="00066F54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ind w:hanging="453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0137BBB2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DA7DE50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EC8E35A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4A2741F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0AAD34A5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22B3A664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7E04CBE6" w14:textId="77777777" w:rsidR="006C2515" w:rsidRPr="006C2515" w:rsidRDefault="006C2515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7131879C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02E65395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9C65951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05DFF3A8" w14:textId="738A8072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3B724F54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ind w:hanging="453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5606876B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5350B88C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48A043FD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5AA7001C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719B4FF2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19758A19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1A868B62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4750E3A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28BD301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5D8B67D" w14:textId="77777777" w:rsidR="008C42F9" w:rsidRPr="006C2515" w:rsidRDefault="008C42F9" w:rsidP="006C2515">
            <w:pPr>
              <w:pStyle w:val="BulletParagraph"/>
              <w:numPr>
                <w:ilvl w:val="0"/>
                <w:numId w:val="0"/>
              </w:numPr>
              <w:spacing w:before="120" w:after="120"/>
              <w:jc w:val="both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  <w:p w14:paraId="673323BE" w14:textId="45DDD245" w:rsidR="008C42F9" w:rsidRPr="008C42F9" w:rsidRDefault="008C42F9" w:rsidP="008C42F9">
            <w:pPr>
              <w:pStyle w:val="BulletParagraph"/>
              <w:numPr>
                <w:ilvl w:val="0"/>
                <w:numId w:val="0"/>
              </w:numPr>
              <w:spacing w:before="120" w:after="120"/>
              <w:rPr>
                <w:rStyle w:val="TableText"/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798F2D76" w14:textId="48F22D58" w:rsidR="005B459D" w:rsidRPr="008C42F9" w:rsidRDefault="005B459D" w:rsidP="0059297F">
      <w:pPr>
        <w:pStyle w:val="Titre1"/>
        <w:numPr>
          <w:ilvl w:val="0"/>
          <w:numId w:val="0"/>
        </w:numPr>
        <w:spacing w:before="0" w:after="0"/>
        <w:ind w:left="680" w:hanging="680"/>
        <w:rPr>
          <w:rFonts w:asciiTheme="minorHAnsi" w:hAnsiTheme="minorHAnsi"/>
          <w:color w:val="auto"/>
          <w:szCs w:val="22"/>
          <w:lang w:val="fr-FR"/>
        </w:rPr>
      </w:pPr>
    </w:p>
    <w:sectPr w:rsidR="005B459D" w:rsidRPr="008C42F9" w:rsidSect="005E4C31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675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997C" w14:textId="77777777" w:rsidR="00BE1031" w:rsidRDefault="00BE1031" w:rsidP="005B459D">
      <w:r>
        <w:separator/>
      </w:r>
    </w:p>
  </w:endnote>
  <w:endnote w:type="continuationSeparator" w:id="0">
    <w:p w14:paraId="6FC3EE3A" w14:textId="77777777" w:rsidR="00BE1031" w:rsidRDefault="00BE1031" w:rsidP="005B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8BDA" w14:textId="77777777" w:rsidR="005B76F2" w:rsidRPr="005563EB" w:rsidRDefault="005203C1">
    <w:pPr>
      <w:pStyle w:val="Pieddepage"/>
      <w:tabs>
        <w:tab w:val="clear" w:pos="8640"/>
        <w:tab w:val="right" w:pos="8400"/>
      </w:tabs>
      <w:rPr>
        <w:rFonts w:ascii="Tahoma" w:hAnsi="Tahoma"/>
        <w:color w:val="333333"/>
        <w:sz w:val="16"/>
        <w:lang w:val="es-ES"/>
      </w:rPr>
    </w:pPr>
    <w:r w:rsidRPr="005563EB">
      <w:rPr>
        <w:rFonts w:ascii="Tahoma" w:hAnsi="Tahoma"/>
        <w:color w:val="333333"/>
        <w:sz w:val="16"/>
        <w:lang w:val="es-ES"/>
      </w:rPr>
      <w:tab/>
    </w:r>
    <w:r w:rsidRPr="005563EB">
      <w:rPr>
        <w:rFonts w:ascii="Tahoma" w:hAnsi="Tahoma"/>
        <w:color w:val="333333"/>
        <w:sz w:val="16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87D3" w14:textId="77777777" w:rsidR="00BE1031" w:rsidRDefault="00BE1031" w:rsidP="005B459D">
      <w:r>
        <w:separator/>
      </w:r>
    </w:p>
  </w:footnote>
  <w:footnote w:type="continuationSeparator" w:id="0">
    <w:p w14:paraId="6DF18CC5" w14:textId="77777777" w:rsidR="00BE1031" w:rsidRDefault="00BE1031" w:rsidP="005B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9D1A" w14:textId="3A82EDAE" w:rsidR="00684B7E" w:rsidRDefault="00684B7E" w:rsidP="009143E3">
    <w:pPr>
      <w:pStyle w:val="Companytitle"/>
      <w:spacing w:before="0" w:after="0"/>
      <w:jc w:val="left"/>
      <w:rPr>
        <w:rFonts w:asciiTheme="minorHAnsi" w:hAnsiTheme="minorHAnsi"/>
        <w:noProof/>
        <w:sz w:val="26"/>
        <w:szCs w:val="26"/>
        <w:lang w:val="fr-FR"/>
      </w:rPr>
    </w:pPr>
    <w:r w:rsidRPr="00444CE1">
      <w:rPr>
        <w:rFonts w:asciiTheme="minorHAnsi" w:hAnsi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00377B1F" wp14:editId="2BD29626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616710" cy="60071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2017-GENOME_logo horizontal-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15F371" w14:textId="77777777" w:rsidR="00684B7E" w:rsidRDefault="00684B7E" w:rsidP="009143E3">
    <w:pPr>
      <w:pStyle w:val="Companytitle"/>
      <w:spacing w:before="0" w:after="0"/>
      <w:jc w:val="left"/>
      <w:rPr>
        <w:rFonts w:asciiTheme="minorHAnsi" w:hAnsiTheme="minorHAnsi"/>
        <w:noProof/>
        <w:sz w:val="26"/>
        <w:szCs w:val="26"/>
        <w:lang w:val="fr-FR"/>
      </w:rPr>
    </w:pPr>
  </w:p>
  <w:p w14:paraId="4AA64CBA" w14:textId="77777777" w:rsidR="00947748" w:rsidRPr="005E4C31" w:rsidRDefault="009143E3" w:rsidP="00684B7E">
    <w:pPr>
      <w:pStyle w:val="Companytitle"/>
      <w:spacing w:before="0" w:after="0"/>
      <w:rPr>
        <w:rFonts w:ascii="Arial" w:hAnsi="Arial" w:cs="Arial"/>
        <w:noProof/>
        <w:color w:val="auto"/>
        <w:sz w:val="28"/>
        <w:szCs w:val="26"/>
        <w:lang w:val="fr-FR"/>
      </w:rPr>
    </w:pPr>
    <w:r w:rsidRPr="005E4C31">
      <w:rPr>
        <w:rFonts w:ascii="Arial" w:hAnsi="Arial" w:cs="Arial"/>
        <w:noProof/>
        <w:color w:val="auto"/>
        <w:sz w:val="28"/>
        <w:szCs w:val="26"/>
        <w:lang w:val="fr-FR"/>
      </w:rPr>
      <w:t xml:space="preserve">Concours de projets </w:t>
    </w:r>
    <w:r w:rsidR="00947748" w:rsidRPr="005E4C31">
      <w:rPr>
        <w:rFonts w:ascii="Arial" w:hAnsi="Arial" w:cs="Arial"/>
        <w:noProof/>
        <w:color w:val="auto"/>
        <w:sz w:val="28"/>
        <w:szCs w:val="26"/>
        <w:lang w:val="fr-FR"/>
      </w:rPr>
      <w:t>/ Request for applications</w:t>
    </w:r>
  </w:p>
  <w:p w14:paraId="79F205C7" w14:textId="11AF5256" w:rsidR="009143E3" w:rsidRPr="005E4C31" w:rsidRDefault="009143E3" w:rsidP="00684B7E">
    <w:pPr>
      <w:pStyle w:val="Companytitle"/>
      <w:spacing w:before="0" w:after="0"/>
      <w:rPr>
        <w:rFonts w:ascii="Arial" w:hAnsi="Arial" w:cs="Arial"/>
        <w:noProof/>
        <w:color w:val="auto"/>
        <w:sz w:val="28"/>
        <w:szCs w:val="26"/>
        <w:lang w:val="fr-FR"/>
      </w:rPr>
    </w:pPr>
    <w:r w:rsidRPr="005E4C31">
      <w:rPr>
        <w:rFonts w:ascii="Arial" w:hAnsi="Arial" w:cs="Arial"/>
        <w:i/>
        <w:noProof/>
        <w:color w:val="auto"/>
        <w:sz w:val="28"/>
        <w:szCs w:val="26"/>
        <w:lang w:val="fr-FR"/>
      </w:rPr>
      <w:t>Rendez-Vous</w:t>
    </w:r>
    <w:r w:rsidRPr="005E4C31">
      <w:rPr>
        <w:rFonts w:ascii="Arial" w:hAnsi="Arial" w:cs="Arial"/>
        <w:noProof/>
        <w:color w:val="auto"/>
        <w:sz w:val="28"/>
        <w:szCs w:val="26"/>
        <w:lang w:val="fr-FR"/>
      </w:rPr>
      <w:t xml:space="preserve"> Génome Québec</w:t>
    </w:r>
    <w:r w:rsidR="00444CE1" w:rsidRPr="005E4C31">
      <w:rPr>
        <w:rFonts w:ascii="Arial" w:hAnsi="Arial" w:cs="Arial"/>
        <w:noProof/>
        <w:color w:val="auto"/>
        <w:sz w:val="28"/>
        <w:szCs w:val="26"/>
        <w:lang w:val="fr-FR"/>
      </w:rPr>
      <w:t xml:space="preserve"> 2019</w:t>
    </w:r>
  </w:p>
  <w:p w14:paraId="15A71C3D" w14:textId="158AF224" w:rsidR="005B76F2" w:rsidRPr="005E4C31" w:rsidRDefault="00947748" w:rsidP="00684B7E">
    <w:pPr>
      <w:pStyle w:val="Companytitle"/>
      <w:spacing w:before="0" w:after="0"/>
      <w:rPr>
        <w:rFonts w:ascii="Arial" w:hAnsi="Arial" w:cs="Arial"/>
        <w:color w:val="auto"/>
        <w:sz w:val="26"/>
        <w:szCs w:val="26"/>
        <w:lang w:val="fr-FR"/>
      </w:rPr>
    </w:pPr>
    <w:r w:rsidRPr="005E4C31">
      <w:rPr>
        <w:rFonts w:ascii="Arial" w:hAnsi="Arial" w:cs="Arial"/>
        <w:color w:val="auto"/>
        <w:sz w:val="28"/>
        <w:szCs w:val="26"/>
        <w:lang w:val="fr-FR"/>
      </w:rPr>
      <w:t>G</w:t>
    </w:r>
    <w:r w:rsidR="009143E3" w:rsidRPr="005E4C31">
      <w:rPr>
        <w:rFonts w:ascii="Arial" w:hAnsi="Arial" w:cs="Arial"/>
        <w:color w:val="auto"/>
        <w:sz w:val="28"/>
        <w:szCs w:val="26"/>
        <w:lang w:val="fr-FR"/>
      </w:rPr>
      <w:t xml:space="preserve">énomique </w:t>
    </w:r>
    <w:r w:rsidR="00444CE1" w:rsidRPr="005E4C31">
      <w:rPr>
        <w:rFonts w:ascii="Arial" w:hAnsi="Arial" w:cs="Arial"/>
        <w:color w:val="auto"/>
        <w:sz w:val="28"/>
        <w:szCs w:val="26"/>
        <w:lang w:val="fr-FR"/>
      </w:rPr>
      <w:t xml:space="preserve">en </w:t>
    </w:r>
    <w:r w:rsidR="009143E3" w:rsidRPr="005E4C31">
      <w:rPr>
        <w:rFonts w:ascii="Arial" w:hAnsi="Arial" w:cs="Arial"/>
        <w:color w:val="auto"/>
        <w:sz w:val="28"/>
        <w:szCs w:val="26"/>
        <w:lang w:val="fr-FR"/>
      </w:rPr>
      <w:t>santé humaine</w:t>
    </w:r>
    <w:r w:rsidRPr="005E4C31">
      <w:rPr>
        <w:rFonts w:ascii="Arial" w:hAnsi="Arial" w:cs="Arial"/>
        <w:color w:val="auto"/>
        <w:sz w:val="28"/>
        <w:szCs w:val="26"/>
        <w:lang w:val="fr-FR"/>
      </w:rPr>
      <w:t xml:space="preserve"> / </w:t>
    </w:r>
    <w:proofErr w:type="spellStart"/>
    <w:r w:rsidRPr="005E4C31">
      <w:rPr>
        <w:rFonts w:ascii="Arial" w:hAnsi="Arial" w:cs="Arial"/>
        <w:color w:val="auto"/>
        <w:sz w:val="28"/>
        <w:szCs w:val="26"/>
        <w:lang w:val="fr-FR"/>
      </w:rPr>
      <w:t>Genomics</w:t>
    </w:r>
    <w:proofErr w:type="spellEnd"/>
    <w:r w:rsidRPr="005E4C31">
      <w:rPr>
        <w:rFonts w:ascii="Arial" w:hAnsi="Arial" w:cs="Arial"/>
        <w:color w:val="auto"/>
        <w:sz w:val="28"/>
        <w:szCs w:val="26"/>
        <w:lang w:val="fr-FR"/>
      </w:rPr>
      <w:t xml:space="preserve"> in Human </w:t>
    </w:r>
    <w:proofErr w:type="spellStart"/>
    <w:r w:rsidRPr="005E4C31">
      <w:rPr>
        <w:rFonts w:ascii="Arial" w:hAnsi="Arial" w:cs="Arial"/>
        <w:color w:val="auto"/>
        <w:sz w:val="28"/>
        <w:szCs w:val="26"/>
        <w:lang w:val="fr-FR"/>
      </w:rPr>
      <w:t>Health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77D5" w14:textId="77777777" w:rsidR="005B76F2" w:rsidRDefault="005B459D">
    <w:pPr>
      <w:pStyle w:val="En-tte"/>
    </w:pPr>
    <w:r>
      <w:rPr>
        <w:noProof/>
        <w:lang w:val="en-US" w:eastAsia="en-US"/>
      </w:rPr>
      <w:drawing>
        <wp:inline distT="0" distB="0" distL="0" distR="0" wp14:anchorId="1C2265C5" wp14:editId="6EA6FD85">
          <wp:extent cx="1428750" cy="447675"/>
          <wp:effectExtent l="0" t="0" r="0" b="9525"/>
          <wp:docPr id="1" name="Picture 1" descr="b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2629"/>
    <w:multiLevelType w:val="hybridMultilevel"/>
    <w:tmpl w:val="F7786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15BC"/>
    <w:multiLevelType w:val="hybridMultilevel"/>
    <w:tmpl w:val="E398D756"/>
    <w:lvl w:ilvl="0" w:tplc="732E2CEA">
      <w:start w:val="1"/>
      <w:numFmt w:val="bullet"/>
      <w:pStyle w:val="BulletParagraph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2A41396C"/>
    <w:multiLevelType w:val="hybridMultilevel"/>
    <w:tmpl w:val="3920C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83A"/>
    <w:multiLevelType w:val="multilevel"/>
    <w:tmpl w:val="F6A241E4"/>
    <w:lvl w:ilvl="0">
      <w:start w:val="1"/>
      <w:numFmt w:val="decimal"/>
      <w:pStyle w:val="Titr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4B8D1516"/>
    <w:multiLevelType w:val="hybridMultilevel"/>
    <w:tmpl w:val="56461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7D16"/>
    <w:multiLevelType w:val="hybridMultilevel"/>
    <w:tmpl w:val="353A4D38"/>
    <w:lvl w:ilvl="0" w:tplc="53FC8418">
      <w:start w:val="1"/>
      <w:numFmt w:val="bullet"/>
      <w:pStyle w:val="StyleStyleLeft1cmBefore12ptAfter12ptComplexAr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16"/>
        </w:tabs>
        <w:ind w:left="816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6" w15:restartNumberingAfterBreak="0">
    <w:nsid w:val="630F09B2"/>
    <w:multiLevelType w:val="hybridMultilevel"/>
    <w:tmpl w:val="61F68ECE"/>
    <w:lvl w:ilvl="0" w:tplc="ED1275B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52593C"/>
    <w:multiLevelType w:val="hybridMultilevel"/>
    <w:tmpl w:val="54C2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3750D"/>
    <w:multiLevelType w:val="hybridMultilevel"/>
    <w:tmpl w:val="9D568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9D"/>
    <w:rsid w:val="00000FAC"/>
    <w:rsid w:val="00003976"/>
    <w:rsid w:val="00010B54"/>
    <w:rsid w:val="00011005"/>
    <w:rsid w:val="0001212A"/>
    <w:rsid w:val="00021083"/>
    <w:rsid w:val="00027338"/>
    <w:rsid w:val="000305AA"/>
    <w:rsid w:val="00030622"/>
    <w:rsid w:val="0003563B"/>
    <w:rsid w:val="00035E78"/>
    <w:rsid w:val="00036603"/>
    <w:rsid w:val="00041E97"/>
    <w:rsid w:val="000428B7"/>
    <w:rsid w:val="00043B81"/>
    <w:rsid w:val="00050964"/>
    <w:rsid w:val="0005190C"/>
    <w:rsid w:val="0006259F"/>
    <w:rsid w:val="00066742"/>
    <w:rsid w:val="00066B61"/>
    <w:rsid w:val="00066F54"/>
    <w:rsid w:val="00070235"/>
    <w:rsid w:val="000707D3"/>
    <w:rsid w:val="000709AE"/>
    <w:rsid w:val="00070B62"/>
    <w:rsid w:val="00071EDB"/>
    <w:rsid w:val="00072B1D"/>
    <w:rsid w:val="00077BD5"/>
    <w:rsid w:val="00080597"/>
    <w:rsid w:val="00080CCC"/>
    <w:rsid w:val="000A2803"/>
    <w:rsid w:val="000A3666"/>
    <w:rsid w:val="000A4667"/>
    <w:rsid w:val="000A6305"/>
    <w:rsid w:val="000B62B9"/>
    <w:rsid w:val="000B659A"/>
    <w:rsid w:val="000D24F3"/>
    <w:rsid w:val="000D53E9"/>
    <w:rsid w:val="000D59A1"/>
    <w:rsid w:val="000D5DC3"/>
    <w:rsid w:val="000E310E"/>
    <w:rsid w:val="000E4CE1"/>
    <w:rsid w:val="000E5D24"/>
    <w:rsid w:val="000E70B7"/>
    <w:rsid w:val="000F1B32"/>
    <w:rsid w:val="000F3AC7"/>
    <w:rsid w:val="00101A79"/>
    <w:rsid w:val="00110DF5"/>
    <w:rsid w:val="00112D12"/>
    <w:rsid w:val="00115FC0"/>
    <w:rsid w:val="001178BC"/>
    <w:rsid w:val="00121A29"/>
    <w:rsid w:val="00122343"/>
    <w:rsid w:val="00122FEA"/>
    <w:rsid w:val="00125CF5"/>
    <w:rsid w:val="0014555F"/>
    <w:rsid w:val="00147662"/>
    <w:rsid w:val="00152528"/>
    <w:rsid w:val="00154FE8"/>
    <w:rsid w:val="001563C3"/>
    <w:rsid w:val="0015671A"/>
    <w:rsid w:val="00156BE6"/>
    <w:rsid w:val="00156C19"/>
    <w:rsid w:val="00157B3C"/>
    <w:rsid w:val="00157C10"/>
    <w:rsid w:val="00161D86"/>
    <w:rsid w:val="00163F0B"/>
    <w:rsid w:val="00182EEC"/>
    <w:rsid w:val="00193BBA"/>
    <w:rsid w:val="001A0299"/>
    <w:rsid w:val="001A425C"/>
    <w:rsid w:val="001C10FA"/>
    <w:rsid w:val="001C5BAD"/>
    <w:rsid w:val="001C7B7C"/>
    <w:rsid w:val="001D2B82"/>
    <w:rsid w:val="001F3185"/>
    <w:rsid w:val="001F4BC6"/>
    <w:rsid w:val="001F59BD"/>
    <w:rsid w:val="00200523"/>
    <w:rsid w:val="00200748"/>
    <w:rsid w:val="0020533D"/>
    <w:rsid w:val="00207CF9"/>
    <w:rsid w:val="0021326D"/>
    <w:rsid w:val="00214FDA"/>
    <w:rsid w:val="00215DAA"/>
    <w:rsid w:val="0022179E"/>
    <w:rsid w:val="00224C52"/>
    <w:rsid w:val="00226835"/>
    <w:rsid w:val="00230850"/>
    <w:rsid w:val="002317EA"/>
    <w:rsid w:val="00237F18"/>
    <w:rsid w:val="002477A2"/>
    <w:rsid w:val="002477CB"/>
    <w:rsid w:val="00251273"/>
    <w:rsid w:val="00252DED"/>
    <w:rsid w:val="0025424B"/>
    <w:rsid w:val="00260603"/>
    <w:rsid w:val="002609AC"/>
    <w:rsid w:val="00260CFC"/>
    <w:rsid w:val="00260D76"/>
    <w:rsid w:val="00261103"/>
    <w:rsid w:val="002627D3"/>
    <w:rsid w:val="00264D56"/>
    <w:rsid w:val="002709CB"/>
    <w:rsid w:val="002729D9"/>
    <w:rsid w:val="00283F57"/>
    <w:rsid w:val="00292295"/>
    <w:rsid w:val="00292341"/>
    <w:rsid w:val="00293300"/>
    <w:rsid w:val="002941B6"/>
    <w:rsid w:val="00294C28"/>
    <w:rsid w:val="002A24DF"/>
    <w:rsid w:val="002B0482"/>
    <w:rsid w:val="002B5FA6"/>
    <w:rsid w:val="002B6935"/>
    <w:rsid w:val="002B7C92"/>
    <w:rsid w:val="002C034E"/>
    <w:rsid w:val="002C6D3B"/>
    <w:rsid w:val="002C73B5"/>
    <w:rsid w:val="002C7571"/>
    <w:rsid w:val="002D399D"/>
    <w:rsid w:val="002D4E78"/>
    <w:rsid w:val="002E1B43"/>
    <w:rsid w:val="002E5279"/>
    <w:rsid w:val="002E655F"/>
    <w:rsid w:val="002F782A"/>
    <w:rsid w:val="003100B8"/>
    <w:rsid w:val="003102DC"/>
    <w:rsid w:val="00320586"/>
    <w:rsid w:val="00322190"/>
    <w:rsid w:val="00325C25"/>
    <w:rsid w:val="00331894"/>
    <w:rsid w:val="00346311"/>
    <w:rsid w:val="003523F4"/>
    <w:rsid w:val="00354A79"/>
    <w:rsid w:val="003551B4"/>
    <w:rsid w:val="00357827"/>
    <w:rsid w:val="0037024E"/>
    <w:rsid w:val="00374BE4"/>
    <w:rsid w:val="00377CD8"/>
    <w:rsid w:val="0038160F"/>
    <w:rsid w:val="00381EEB"/>
    <w:rsid w:val="003859AC"/>
    <w:rsid w:val="0038654B"/>
    <w:rsid w:val="00387E73"/>
    <w:rsid w:val="0039368C"/>
    <w:rsid w:val="0039719B"/>
    <w:rsid w:val="003A6190"/>
    <w:rsid w:val="003A65BA"/>
    <w:rsid w:val="003B2928"/>
    <w:rsid w:val="003B32A8"/>
    <w:rsid w:val="003B6807"/>
    <w:rsid w:val="003B73F1"/>
    <w:rsid w:val="003C5131"/>
    <w:rsid w:val="003C5714"/>
    <w:rsid w:val="003D15B5"/>
    <w:rsid w:val="003F3B90"/>
    <w:rsid w:val="004064D4"/>
    <w:rsid w:val="00407855"/>
    <w:rsid w:val="0041115B"/>
    <w:rsid w:val="00412368"/>
    <w:rsid w:val="0041349C"/>
    <w:rsid w:val="004140A8"/>
    <w:rsid w:val="004175CB"/>
    <w:rsid w:val="0042111D"/>
    <w:rsid w:val="004211B2"/>
    <w:rsid w:val="00424BA5"/>
    <w:rsid w:val="004260AC"/>
    <w:rsid w:val="00426220"/>
    <w:rsid w:val="00430FE8"/>
    <w:rsid w:val="00431CD1"/>
    <w:rsid w:val="0043249F"/>
    <w:rsid w:val="00432B0F"/>
    <w:rsid w:val="00432E24"/>
    <w:rsid w:val="00437086"/>
    <w:rsid w:val="00437192"/>
    <w:rsid w:val="004378A6"/>
    <w:rsid w:val="00440317"/>
    <w:rsid w:val="0044179B"/>
    <w:rsid w:val="00444CE1"/>
    <w:rsid w:val="004477B8"/>
    <w:rsid w:val="00453948"/>
    <w:rsid w:val="00454318"/>
    <w:rsid w:val="00455819"/>
    <w:rsid w:val="00471464"/>
    <w:rsid w:val="00472626"/>
    <w:rsid w:val="004873D3"/>
    <w:rsid w:val="00487780"/>
    <w:rsid w:val="00493547"/>
    <w:rsid w:val="004A03CC"/>
    <w:rsid w:val="004A6AA7"/>
    <w:rsid w:val="004A76C3"/>
    <w:rsid w:val="004A7FC5"/>
    <w:rsid w:val="004B26AD"/>
    <w:rsid w:val="004B2F69"/>
    <w:rsid w:val="004B7439"/>
    <w:rsid w:val="004C5C64"/>
    <w:rsid w:val="004D5231"/>
    <w:rsid w:val="004D536F"/>
    <w:rsid w:val="004D5735"/>
    <w:rsid w:val="004D7971"/>
    <w:rsid w:val="004E0A41"/>
    <w:rsid w:val="004E2D2F"/>
    <w:rsid w:val="004E4C37"/>
    <w:rsid w:val="004F063E"/>
    <w:rsid w:val="004F3E92"/>
    <w:rsid w:val="00500F48"/>
    <w:rsid w:val="00501859"/>
    <w:rsid w:val="005021B2"/>
    <w:rsid w:val="00505239"/>
    <w:rsid w:val="00506EDB"/>
    <w:rsid w:val="0051343B"/>
    <w:rsid w:val="005203C1"/>
    <w:rsid w:val="005218F8"/>
    <w:rsid w:val="00524BB9"/>
    <w:rsid w:val="005260E9"/>
    <w:rsid w:val="0052772F"/>
    <w:rsid w:val="00532018"/>
    <w:rsid w:val="005320C2"/>
    <w:rsid w:val="00533572"/>
    <w:rsid w:val="005337BB"/>
    <w:rsid w:val="005352B8"/>
    <w:rsid w:val="0054004E"/>
    <w:rsid w:val="0054136B"/>
    <w:rsid w:val="0054341D"/>
    <w:rsid w:val="00551E88"/>
    <w:rsid w:val="0055360B"/>
    <w:rsid w:val="005548B6"/>
    <w:rsid w:val="0055535E"/>
    <w:rsid w:val="005558E8"/>
    <w:rsid w:val="005568B1"/>
    <w:rsid w:val="0055759E"/>
    <w:rsid w:val="005576A9"/>
    <w:rsid w:val="00560586"/>
    <w:rsid w:val="00564157"/>
    <w:rsid w:val="00564E6F"/>
    <w:rsid w:val="00572865"/>
    <w:rsid w:val="00574EB5"/>
    <w:rsid w:val="0059297F"/>
    <w:rsid w:val="00593904"/>
    <w:rsid w:val="00595C8B"/>
    <w:rsid w:val="005A1083"/>
    <w:rsid w:val="005A2659"/>
    <w:rsid w:val="005A3257"/>
    <w:rsid w:val="005B12EE"/>
    <w:rsid w:val="005B1463"/>
    <w:rsid w:val="005B1793"/>
    <w:rsid w:val="005B1A98"/>
    <w:rsid w:val="005B2A35"/>
    <w:rsid w:val="005B459D"/>
    <w:rsid w:val="005B7307"/>
    <w:rsid w:val="005C0C06"/>
    <w:rsid w:val="005C1101"/>
    <w:rsid w:val="005C428A"/>
    <w:rsid w:val="005C5669"/>
    <w:rsid w:val="005C7230"/>
    <w:rsid w:val="005D619F"/>
    <w:rsid w:val="005D65E1"/>
    <w:rsid w:val="005E30AD"/>
    <w:rsid w:val="005E4C31"/>
    <w:rsid w:val="005E56E7"/>
    <w:rsid w:val="005E5B45"/>
    <w:rsid w:val="005F3E95"/>
    <w:rsid w:val="005F53FE"/>
    <w:rsid w:val="00602544"/>
    <w:rsid w:val="00604CA8"/>
    <w:rsid w:val="0061654A"/>
    <w:rsid w:val="00625863"/>
    <w:rsid w:val="00627F7B"/>
    <w:rsid w:val="00630B32"/>
    <w:rsid w:val="006315F6"/>
    <w:rsid w:val="006318E6"/>
    <w:rsid w:val="00634133"/>
    <w:rsid w:val="006355FD"/>
    <w:rsid w:val="00635FEB"/>
    <w:rsid w:val="00636275"/>
    <w:rsid w:val="00640EAA"/>
    <w:rsid w:val="00642FD5"/>
    <w:rsid w:val="00650DD6"/>
    <w:rsid w:val="00651A35"/>
    <w:rsid w:val="00655F50"/>
    <w:rsid w:val="0066085B"/>
    <w:rsid w:val="00664BDF"/>
    <w:rsid w:val="00666885"/>
    <w:rsid w:val="00667B8A"/>
    <w:rsid w:val="00672EB6"/>
    <w:rsid w:val="00674093"/>
    <w:rsid w:val="006756AC"/>
    <w:rsid w:val="00682E2F"/>
    <w:rsid w:val="00683A70"/>
    <w:rsid w:val="00684B7E"/>
    <w:rsid w:val="00685245"/>
    <w:rsid w:val="00690602"/>
    <w:rsid w:val="00690F59"/>
    <w:rsid w:val="006A1C35"/>
    <w:rsid w:val="006A3418"/>
    <w:rsid w:val="006A367E"/>
    <w:rsid w:val="006A4D8E"/>
    <w:rsid w:val="006A7A1C"/>
    <w:rsid w:val="006A7BD2"/>
    <w:rsid w:val="006B0D2A"/>
    <w:rsid w:val="006B0F78"/>
    <w:rsid w:val="006B267C"/>
    <w:rsid w:val="006B321E"/>
    <w:rsid w:val="006B33C4"/>
    <w:rsid w:val="006B39AF"/>
    <w:rsid w:val="006B49D0"/>
    <w:rsid w:val="006B528F"/>
    <w:rsid w:val="006B5844"/>
    <w:rsid w:val="006C2515"/>
    <w:rsid w:val="006D65A0"/>
    <w:rsid w:val="006D745D"/>
    <w:rsid w:val="006E1D0F"/>
    <w:rsid w:val="006F6BFE"/>
    <w:rsid w:val="007033A9"/>
    <w:rsid w:val="00703A2F"/>
    <w:rsid w:val="0070426E"/>
    <w:rsid w:val="007045A8"/>
    <w:rsid w:val="007055A2"/>
    <w:rsid w:val="007060CA"/>
    <w:rsid w:val="00707AD7"/>
    <w:rsid w:val="00711E9B"/>
    <w:rsid w:val="007147A3"/>
    <w:rsid w:val="007177B0"/>
    <w:rsid w:val="00722B09"/>
    <w:rsid w:val="00723DDC"/>
    <w:rsid w:val="00726A49"/>
    <w:rsid w:val="00731B0E"/>
    <w:rsid w:val="00734EA8"/>
    <w:rsid w:val="00734EE9"/>
    <w:rsid w:val="00736FF7"/>
    <w:rsid w:val="007405F3"/>
    <w:rsid w:val="00740A5C"/>
    <w:rsid w:val="00743205"/>
    <w:rsid w:val="00746ECD"/>
    <w:rsid w:val="00747346"/>
    <w:rsid w:val="007477CE"/>
    <w:rsid w:val="00753D77"/>
    <w:rsid w:val="00754E1D"/>
    <w:rsid w:val="00757622"/>
    <w:rsid w:val="00766D5A"/>
    <w:rsid w:val="00767D08"/>
    <w:rsid w:val="00770C65"/>
    <w:rsid w:val="00770C89"/>
    <w:rsid w:val="00771C53"/>
    <w:rsid w:val="007723CC"/>
    <w:rsid w:val="007740D8"/>
    <w:rsid w:val="00774426"/>
    <w:rsid w:val="0077452A"/>
    <w:rsid w:val="007761C8"/>
    <w:rsid w:val="00780E92"/>
    <w:rsid w:val="007854A2"/>
    <w:rsid w:val="00790A78"/>
    <w:rsid w:val="00792D8A"/>
    <w:rsid w:val="0079449B"/>
    <w:rsid w:val="007A1B7C"/>
    <w:rsid w:val="007A2018"/>
    <w:rsid w:val="007A2944"/>
    <w:rsid w:val="007A6462"/>
    <w:rsid w:val="007B423D"/>
    <w:rsid w:val="007B62BF"/>
    <w:rsid w:val="007C075F"/>
    <w:rsid w:val="007C3C7B"/>
    <w:rsid w:val="007C4673"/>
    <w:rsid w:val="007C7141"/>
    <w:rsid w:val="007D0979"/>
    <w:rsid w:val="007D66EE"/>
    <w:rsid w:val="007F04E7"/>
    <w:rsid w:val="00801068"/>
    <w:rsid w:val="0080229D"/>
    <w:rsid w:val="00811457"/>
    <w:rsid w:val="0081235F"/>
    <w:rsid w:val="00814F97"/>
    <w:rsid w:val="008154C2"/>
    <w:rsid w:val="00820525"/>
    <w:rsid w:val="0082397F"/>
    <w:rsid w:val="008324D1"/>
    <w:rsid w:val="0083560A"/>
    <w:rsid w:val="00840198"/>
    <w:rsid w:val="00842ECC"/>
    <w:rsid w:val="00850272"/>
    <w:rsid w:val="008516FA"/>
    <w:rsid w:val="00855ECD"/>
    <w:rsid w:val="00867E96"/>
    <w:rsid w:val="00870D7D"/>
    <w:rsid w:val="00873C13"/>
    <w:rsid w:val="00877F10"/>
    <w:rsid w:val="00881D33"/>
    <w:rsid w:val="00891CFA"/>
    <w:rsid w:val="00894E6C"/>
    <w:rsid w:val="0089680A"/>
    <w:rsid w:val="0089697F"/>
    <w:rsid w:val="008970B7"/>
    <w:rsid w:val="008A34EE"/>
    <w:rsid w:val="008A4792"/>
    <w:rsid w:val="008A5F67"/>
    <w:rsid w:val="008B3E5E"/>
    <w:rsid w:val="008C13E5"/>
    <w:rsid w:val="008C23D7"/>
    <w:rsid w:val="008C42F9"/>
    <w:rsid w:val="008C73B0"/>
    <w:rsid w:val="008C7D3E"/>
    <w:rsid w:val="008D1A85"/>
    <w:rsid w:val="008D1F28"/>
    <w:rsid w:val="008D579D"/>
    <w:rsid w:val="008D6827"/>
    <w:rsid w:val="008D7926"/>
    <w:rsid w:val="008E2CEC"/>
    <w:rsid w:val="008E5C5B"/>
    <w:rsid w:val="008E7BFD"/>
    <w:rsid w:val="008F4643"/>
    <w:rsid w:val="00900E13"/>
    <w:rsid w:val="009024DF"/>
    <w:rsid w:val="00912572"/>
    <w:rsid w:val="009143E3"/>
    <w:rsid w:val="00915847"/>
    <w:rsid w:val="0092101D"/>
    <w:rsid w:val="00921C0E"/>
    <w:rsid w:val="009239F0"/>
    <w:rsid w:val="00933BB9"/>
    <w:rsid w:val="00933C94"/>
    <w:rsid w:val="00936F9E"/>
    <w:rsid w:val="00937B01"/>
    <w:rsid w:val="00937FC6"/>
    <w:rsid w:val="00940B1B"/>
    <w:rsid w:val="00942FBB"/>
    <w:rsid w:val="0094420E"/>
    <w:rsid w:val="00944E26"/>
    <w:rsid w:val="00947748"/>
    <w:rsid w:val="00947FD3"/>
    <w:rsid w:val="009538FD"/>
    <w:rsid w:val="00956D9A"/>
    <w:rsid w:val="00963F07"/>
    <w:rsid w:val="00965C05"/>
    <w:rsid w:val="0097035E"/>
    <w:rsid w:val="00973120"/>
    <w:rsid w:val="00982F26"/>
    <w:rsid w:val="0099590C"/>
    <w:rsid w:val="00996E08"/>
    <w:rsid w:val="00997217"/>
    <w:rsid w:val="009A018D"/>
    <w:rsid w:val="009A2B47"/>
    <w:rsid w:val="009A3287"/>
    <w:rsid w:val="009A71DA"/>
    <w:rsid w:val="009B06B7"/>
    <w:rsid w:val="009B1BBC"/>
    <w:rsid w:val="009B27DF"/>
    <w:rsid w:val="009B3454"/>
    <w:rsid w:val="009B3A62"/>
    <w:rsid w:val="009B555E"/>
    <w:rsid w:val="009B698F"/>
    <w:rsid w:val="009C0B01"/>
    <w:rsid w:val="009C2DDE"/>
    <w:rsid w:val="009C6A1F"/>
    <w:rsid w:val="009D2A67"/>
    <w:rsid w:val="009D43BC"/>
    <w:rsid w:val="009D455F"/>
    <w:rsid w:val="009D6EDB"/>
    <w:rsid w:val="009E1BC8"/>
    <w:rsid w:val="009E7308"/>
    <w:rsid w:val="009F2813"/>
    <w:rsid w:val="009F477D"/>
    <w:rsid w:val="00A02654"/>
    <w:rsid w:val="00A039C3"/>
    <w:rsid w:val="00A05E1B"/>
    <w:rsid w:val="00A12523"/>
    <w:rsid w:val="00A12A71"/>
    <w:rsid w:val="00A159A6"/>
    <w:rsid w:val="00A15A84"/>
    <w:rsid w:val="00A173EF"/>
    <w:rsid w:val="00A17943"/>
    <w:rsid w:val="00A20236"/>
    <w:rsid w:val="00A23F37"/>
    <w:rsid w:val="00A27A14"/>
    <w:rsid w:val="00A33C48"/>
    <w:rsid w:val="00A35537"/>
    <w:rsid w:val="00A40714"/>
    <w:rsid w:val="00A45B11"/>
    <w:rsid w:val="00A45B9E"/>
    <w:rsid w:val="00A569D8"/>
    <w:rsid w:val="00A6354D"/>
    <w:rsid w:val="00A66546"/>
    <w:rsid w:val="00A72C39"/>
    <w:rsid w:val="00A73009"/>
    <w:rsid w:val="00A7322F"/>
    <w:rsid w:val="00A73D99"/>
    <w:rsid w:val="00A75657"/>
    <w:rsid w:val="00A8071B"/>
    <w:rsid w:val="00A873D0"/>
    <w:rsid w:val="00A87DCB"/>
    <w:rsid w:val="00A9146F"/>
    <w:rsid w:val="00A93C65"/>
    <w:rsid w:val="00A961EA"/>
    <w:rsid w:val="00AA7486"/>
    <w:rsid w:val="00AB02D4"/>
    <w:rsid w:val="00AB0C05"/>
    <w:rsid w:val="00AB326F"/>
    <w:rsid w:val="00AB6FE6"/>
    <w:rsid w:val="00AC108B"/>
    <w:rsid w:val="00AC29F5"/>
    <w:rsid w:val="00AC39AC"/>
    <w:rsid w:val="00AC421A"/>
    <w:rsid w:val="00AC680F"/>
    <w:rsid w:val="00AD2A95"/>
    <w:rsid w:val="00AD32BA"/>
    <w:rsid w:val="00AD3CE6"/>
    <w:rsid w:val="00AD3CE7"/>
    <w:rsid w:val="00AD5987"/>
    <w:rsid w:val="00AD6D31"/>
    <w:rsid w:val="00AE4D6B"/>
    <w:rsid w:val="00AF4A04"/>
    <w:rsid w:val="00AF5EAF"/>
    <w:rsid w:val="00AF5EB7"/>
    <w:rsid w:val="00B10AA4"/>
    <w:rsid w:val="00B12740"/>
    <w:rsid w:val="00B22560"/>
    <w:rsid w:val="00B2525B"/>
    <w:rsid w:val="00B27461"/>
    <w:rsid w:val="00B36082"/>
    <w:rsid w:val="00B37AFC"/>
    <w:rsid w:val="00B41357"/>
    <w:rsid w:val="00B45408"/>
    <w:rsid w:val="00B45E95"/>
    <w:rsid w:val="00B50601"/>
    <w:rsid w:val="00B50B68"/>
    <w:rsid w:val="00B50B8C"/>
    <w:rsid w:val="00B53848"/>
    <w:rsid w:val="00B53C93"/>
    <w:rsid w:val="00B53CB2"/>
    <w:rsid w:val="00B5639D"/>
    <w:rsid w:val="00B5655C"/>
    <w:rsid w:val="00B5793E"/>
    <w:rsid w:val="00B61217"/>
    <w:rsid w:val="00B63ED2"/>
    <w:rsid w:val="00B66451"/>
    <w:rsid w:val="00B664D5"/>
    <w:rsid w:val="00B66EE5"/>
    <w:rsid w:val="00B72594"/>
    <w:rsid w:val="00B731E8"/>
    <w:rsid w:val="00B7392E"/>
    <w:rsid w:val="00B807EC"/>
    <w:rsid w:val="00B818E6"/>
    <w:rsid w:val="00B821CC"/>
    <w:rsid w:val="00B830F3"/>
    <w:rsid w:val="00B84128"/>
    <w:rsid w:val="00B86120"/>
    <w:rsid w:val="00B867E0"/>
    <w:rsid w:val="00B86CED"/>
    <w:rsid w:val="00B9189B"/>
    <w:rsid w:val="00B943F8"/>
    <w:rsid w:val="00B9722D"/>
    <w:rsid w:val="00BA57C3"/>
    <w:rsid w:val="00BA5D65"/>
    <w:rsid w:val="00BA7856"/>
    <w:rsid w:val="00BB29A8"/>
    <w:rsid w:val="00BB39E3"/>
    <w:rsid w:val="00BB4132"/>
    <w:rsid w:val="00BC1178"/>
    <w:rsid w:val="00BC3908"/>
    <w:rsid w:val="00BC3B5F"/>
    <w:rsid w:val="00BC7652"/>
    <w:rsid w:val="00BC7B58"/>
    <w:rsid w:val="00BD206A"/>
    <w:rsid w:val="00BD684B"/>
    <w:rsid w:val="00BD6B25"/>
    <w:rsid w:val="00BE1031"/>
    <w:rsid w:val="00BE2C65"/>
    <w:rsid w:val="00BE4DE3"/>
    <w:rsid w:val="00BE50E1"/>
    <w:rsid w:val="00BE55C4"/>
    <w:rsid w:val="00BE6BE6"/>
    <w:rsid w:val="00BE6E18"/>
    <w:rsid w:val="00BF1F4E"/>
    <w:rsid w:val="00C04269"/>
    <w:rsid w:val="00C05E4C"/>
    <w:rsid w:val="00C07942"/>
    <w:rsid w:val="00C15CF3"/>
    <w:rsid w:val="00C1794C"/>
    <w:rsid w:val="00C2169C"/>
    <w:rsid w:val="00C25190"/>
    <w:rsid w:val="00C265D8"/>
    <w:rsid w:val="00C42015"/>
    <w:rsid w:val="00C463B7"/>
    <w:rsid w:val="00C472AD"/>
    <w:rsid w:val="00C503D7"/>
    <w:rsid w:val="00C5306C"/>
    <w:rsid w:val="00C60029"/>
    <w:rsid w:val="00C62FDB"/>
    <w:rsid w:val="00C7120D"/>
    <w:rsid w:val="00C73310"/>
    <w:rsid w:val="00C758A9"/>
    <w:rsid w:val="00C92A75"/>
    <w:rsid w:val="00C95697"/>
    <w:rsid w:val="00C97275"/>
    <w:rsid w:val="00CA51A2"/>
    <w:rsid w:val="00CB2065"/>
    <w:rsid w:val="00CB2517"/>
    <w:rsid w:val="00CB2A88"/>
    <w:rsid w:val="00CB4B50"/>
    <w:rsid w:val="00CB5020"/>
    <w:rsid w:val="00CC107C"/>
    <w:rsid w:val="00CC217E"/>
    <w:rsid w:val="00CC3D76"/>
    <w:rsid w:val="00CC6B2F"/>
    <w:rsid w:val="00CD1A61"/>
    <w:rsid w:val="00CE278C"/>
    <w:rsid w:val="00CE37F0"/>
    <w:rsid w:val="00CE67CD"/>
    <w:rsid w:val="00CE75D2"/>
    <w:rsid w:val="00CF2708"/>
    <w:rsid w:val="00CF3344"/>
    <w:rsid w:val="00CF368A"/>
    <w:rsid w:val="00D02991"/>
    <w:rsid w:val="00D02E98"/>
    <w:rsid w:val="00D07C45"/>
    <w:rsid w:val="00D10FC3"/>
    <w:rsid w:val="00D1174D"/>
    <w:rsid w:val="00D14369"/>
    <w:rsid w:val="00D1454C"/>
    <w:rsid w:val="00D1540E"/>
    <w:rsid w:val="00D163C3"/>
    <w:rsid w:val="00D17F3D"/>
    <w:rsid w:val="00D21BBC"/>
    <w:rsid w:val="00D222D5"/>
    <w:rsid w:val="00D25143"/>
    <w:rsid w:val="00D26BFF"/>
    <w:rsid w:val="00D26EEE"/>
    <w:rsid w:val="00D30CF8"/>
    <w:rsid w:val="00D33FC8"/>
    <w:rsid w:val="00D4002C"/>
    <w:rsid w:val="00D4092C"/>
    <w:rsid w:val="00D45314"/>
    <w:rsid w:val="00D5124C"/>
    <w:rsid w:val="00D5329F"/>
    <w:rsid w:val="00D6127D"/>
    <w:rsid w:val="00D657C5"/>
    <w:rsid w:val="00D73AEE"/>
    <w:rsid w:val="00D74DF8"/>
    <w:rsid w:val="00D750B8"/>
    <w:rsid w:val="00D75D91"/>
    <w:rsid w:val="00D809D0"/>
    <w:rsid w:val="00D80B7C"/>
    <w:rsid w:val="00D84FD8"/>
    <w:rsid w:val="00D8522C"/>
    <w:rsid w:val="00D86445"/>
    <w:rsid w:val="00D90AA5"/>
    <w:rsid w:val="00D9564D"/>
    <w:rsid w:val="00D96A12"/>
    <w:rsid w:val="00D977BD"/>
    <w:rsid w:val="00DA6C06"/>
    <w:rsid w:val="00DA6DF3"/>
    <w:rsid w:val="00DB04D2"/>
    <w:rsid w:val="00DB0B67"/>
    <w:rsid w:val="00DB0D2D"/>
    <w:rsid w:val="00DB4F23"/>
    <w:rsid w:val="00DB6454"/>
    <w:rsid w:val="00DC0B5D"/>
    <w:rsid w:val="00DC2CC4"/>
    <w:rsid w:val="00DC6193"/>
    <w:rsid w:val="00DD0B75"/>
    <w:rsid w:val="00DD5A29"/>
    <w:rsid w:val="00DE30AF"/>
    <w:rsid w:val="00DE3ABF"/>
    <w:rsid w:val="00DE7E6A"/>
    <w:rsid w:val="00DF41EA"/>
    <w:rsid w:val="00DF61E5"/>
    <w:rsid w:val="00DF6C4C"/>
    <w:rsid w:val="00E0240B"/>
    <w:rsid w:val="00E148CE"/>
    <w:rsid w:val="00E150AD"/>
    <w:rsid w:val="00E1683F"/>
    <w:rsid w:val="00E17628"/>
    <w:rsid w:val="00E21F15"/>
    <w:rsid w:val="00E2485E"/>
    <w:rsid w:val="00E31F26"/>
    <w:rsid w:val="00E34C3D"/>
    <w:rsid w:val="00E41669"/>
    <w:rsid w:val="00E44BC2"/>
    <w:rsid w:val="00E45159"/>
    <w:rsid w:val="00E51603"/>
    <w:rsid w:val="00E5259B"/>
    <w:rsid w:val="00E62316"/>
    <w:rsid w:val="00E649BD"/>
    <w:rsid w:val="00E66C84"/>
    <w:rsid w:val="00E67124"/>
    <w:rsid w:val="00E67DEF"/>
    <w:rsid w:val="00E76349"/>
    <w:rsid w:val="00E8072D"/>
    <w:rsid w:val="00E83E7A"/>
    <w:rsid w:val="00EA5513"/>
    <w:rsid w:val="00EA66F6"/>
    <w:rsid w:val="00EA6977"/>
    <w:rsid w:val="00EB28A2"/>
    <w:rsid w:val="00EB6742"/>
    <w:rsid w:val="00EC0261"/>
    <w:rsid w:val="00ED3068"/>
    <w:rsid w:val="00ED31C3"/>
    <w:rsid w:val="00EE05BB"/>
    <w:rsid w:val="00EE147F"/>
    <w:rsid w:val="00EE4CB5"/>
    <w:rsid w:val="00EE5DA6"/>
    <w:rsid w:val="00EE66D1"/>
    <w:rsid w:val="00EF03BF"/>
    <w:rsid w:val="00F02555"/>
    <w:rsid w:val="00F06CDC"/>
    <w:rsid w:val="00F11E06"/>
    <w:rsid w:val="00F121D4"/>
    <w:rsid w:val="00F12F5B"/>
    <w:rsid w:val="00F141B3"/>
    <w:rsid w:val="00F14B78"/>
    <w:rsid w:val="00F2388F"/>
    <w:rsid w:val="00F273CC"/>
    <w:rsid w:val="00F27893"/>
    <w:rsid w:val="00F32054"/>
    <w:rsid w:val="00F357CA"/>
    <w:rsid w:val="00F40E55"/>
    <w:rsid w:val="00F43450"/>
    <w:rsid w:val="00F45191"/>
    <w:rsid w:val="00F45497"/>
    <w:rsid w:val="00F464DC"/>
    <w:rsid w:val="00F5020C"/>
    <w:rsid w:val="00F52575"/>
    <w:rsid w:val="00F64C5E"/>
    <w:rsid w:val="00F6556E"/>
    <w:rsid w:val="00F65CF7"/>
    <w:rsid w:val="00F67ABF"/>
    <w:rsid w:val="00F74BA3"/>
    <w:rsid w:val="00F76ACD"/>
    <w:rsid w:val="00F80B29"/>
    <w:rsid w:val="00F83A5C"/>
    <w:rsid w:val="00F85977"/>
    <w:rsid w:val="00F91311"/>
    <w:rsid w:val="00F97326"/>
    <w:rsid w:val="00FA10ED"/>
    <w:rsid w:val="00FA41D0"/>
    <w:rsid w:val="00FA596F"/>
    <w:rsid w:val="00FA6B47"/>
    <w:rsid w:val="00FB3AAD"/>
    <w:rsid w:val="00FB79E1"/>
    <w:rsid w:val="00FC270A"/>
    <w:rsid w:val="00FC67D0"/>
    <w:rsid w:val="00FC6980"/>
    <w:rsid w:val="00FD43C7"/>
    <w:rsid w:val="00FD5E84"/>
    <w:rsid w:val="00FE30BE"/>
    <w:rsid w:val="00FE44E2"/>
    <w:rsid w:val="00FE4E0D"/>
    <w:rsid w:val="00FE5C06"/>
    <w:rsid w:val="00FE78F1"/>
    <w:rsid w:val="00FF2604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4AA39"/>
  <w15:docId w15:val="{72DABBA6-9AC3-40ED-8641-87AD6A4D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5B459D"/>
    <w:pPr>
      <w:keepNext/>
      <w:numPr>
        <w:numId w:val="3"/>
      </w:numPr>
      <w:spacing w:before="400" w:after="200"/>
      <w:outlineLvl w:val="0"/>
    </w:pPr>
    <w:rPr>
      <w:rFonts w:ascii="Tahoma" w:hAnsi="Tahoma" w:cs="Arial"/>
      <w:b/>
      <w:bCs/>
      <w:color w:val="000080"/>
      <w:kern w:val="32"/>
      <w:sz w:val="22"/>
      <w:szCs w:val="32"/>
    </w:rPr>
  </w:style>
  <w:style w:type="paragraph" w:styleId="Titre2">
    <w:name w:val="heading 2"/>
    <w:basedOn w:val="Normal"/>
    <w:next w:val="Normal"/>
    <w:link w:val="Titre2Car"/>
    <w:qFormat/>
    <w:rsid w:val="005B459D"/>
    <w:pPr>
      <w:keepNext/>
      <w:numPr>
        <w:ilvl w:val="1"/>
        <w:numId w:val="3"/>
      </w:numPr>
      <w:spacing w:before="300" w:after="200"/>
      <w:outlineLvl w:val="1"/>
    </w:pPr>
    <w:rPr>
      <w:rFonts w:ascii="Tahoma" w:hAnsi="Tahoma" w:cs="Arial"/>
      <w:b/>
      <w:bCs/>
      <w:iCs/>
      <w:color w:val="000080"/>
      <w:sz w:val="20"/>
      <w:szCs w:val="28"/>
    </w:rPr>
  </w:style>
  <w:style w:type="paragraph" w:styleId="Titre3">
    <w:name w:val="heading 3"/>
    <w:basedOn w:val="Normal"/>
    <w:next w:val="Normal"/>
    <w:link w:val="Titre3Car"/>
    <w:qFormat/>
    <w:rsid w:val="005B459D"/>
    <w:pPr>
      <w:keepNext/>
      <w:numPr>
        <w:ilvl w:val="2"/>
        <w:numId w:val="3"/>
      </w:numPr>
      <w:spacing w:before="300" w:after="100"/>
      <w:outlineLvl w:val="2"/>
    </w:pPr>
    <w:rPr>
      <w:rFonts w:ascii="Tahoma" w:hAnsi="Tahoma" w:cs="Arial"/>
      <w:b/>
      <w:bCs/>
      <w:sz w:val="20"/>
      <w:szCs w:val="26"/>
    </w:rPr>
  </w:style>
  <w:style w:type="paragraph" w:styleId="Titre4">
    <w:name w:val="heading 4"/>
    <w:basedOn w:val="Normal"/>
    <w:next w:val="Normal"/>
    <w:link w:val="Titre4Car"/>
    <w:qFormat/>
    <w:rsid w:val="005B459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B459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B459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B459D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5B459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5B459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459D"/>
    <w:rPr>
      <w:rFonts w:ascii="Tahoma" w:eastAsia="Times New Roman" w:hAnsi="Tahoma" w:cs="Arial"/>
      <w:b/>
      <w:bCs/>
      <w:color w:val="000080"/>
      <w:kern w:val="32"/>
      <w:szCs w:val="32"/>
      <w:lang w:val="en-GB" w:eastAsia="en-GB"/>
    </w:rPr>
  </w:style>
  <w:style w:type="character" w:customStyle="1" w:styleId="Titre2Car">
    <w:name w:val="Titre 2 Car"/>
    <w:basedOn w:val="Policepardfaut"/>
    <w:link w:val="Titre2"/>
    <w:rsid w:val="005B459D"/>
    <w:rPr>
      <w:rFonts w:ascii="Tahoma" w:eastAsia="Times New Roman" w:hAnsi="Tahoma" w:cs="Arial"/>
      <w:b/>
      <w:bCs/>
      <w:iCs/>
      <w:color w:val="000080"/>
      <w:sz w:val="20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rsid w:val="005B459D"/>
    <w:rPr>
      <w:rFonts w:ascii="Tahoma" w:eastAsia="Times New Roman" w:hAnsi="Tahoma" w:cs="Arial"/>
      <w:b/>
      <w:bCs/>
      <w:sz w:val="20"/>
      <w:szCs w:val="26"/>
      <w:lang w:val="en-GB" w:eastAsia="en-GB"/>
    </w:rPr>
  </w:style>
  <w:style w:type="character" w:customStyle="1" w:styleId="Titre4Car">
    <w:name w:val="Titre 4 Car"/>
    <w:basedOn w:val="Policepardfaut"/>
    <w:link w:val="Titre4"/>
    <w:rsid w:val="005B459D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Titre5Car">
    <w:name w:val="Titre 5 Car"/>
    <w:basedOn w:val="Policepardfaut"/>
    <w:link w:val="Titre5"/>
    <w:rsid w:val="005B459D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Titre6Car">
    <w:name w:val="Titre 6 Car"/>
    <w:basedOn w:val="Policepardfaut"/>
    <w:link w:val="Titre6"/>
    <w:rsid w:val="005B459D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Titre7Car">
    <w:name w:val="Titre 7 Car"/>
    <w:basedOn w:val="Policepardfaut"/>
    <w:link w:val="Titre7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re8Car">
    <w:name w:val="Titre 8 Car"/>
    <w:basedOn w:val="Policepardfaut"/>
    <w:link w:val="Titre8"/>
    <w:rsid w:val="005B459D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itre9Car">
    <w:name w:val="Titre 9 Car"/>
    <w:basedOn w:val="Policepardfaut"/>
    <w:link w:val="Titre9"/>
    <w:rsid w:val="005B459D"/>
    <w:rPr>
      <w:rFonts w:ascii="Arial" w:eastAsia="Times New Roman" w:hAnsi="Arial" w:cs="Arial"/>
      <w:lang w:val="en-GB" w:eastAsia="en-GB"/>
    </w:rPr>
  </w:style>
  <w:style w:type="paragraph" w:styleId="En-tte">
    <w:name w:val="header"/>
    <w:basedOn w:val="Normal"/>
    <w:link w:val="En-tteCar"/>
    <w:uiPriority w:val="99"/>
    <w:rsid w:val="005B45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rsid w:val="005B45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B459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StyleLeft1cmBefore12ptAfter12ptComplexAr">
    <w:name w:val="Style Style Left:  1 cm Before:  12 pt After:  12 pt + (Complex) Ar..."/>
    <w:basedOn w:val="Normal"/>
    <w:rsid w:val="005B459D"/>
    <w:pPr>
      <w:numPr>
        <w:numId w:val="2"/>
      </w:numPr>
    </w:pPr>
  </w:style>
  <w:style w:type="paragraph" w:customStyle="1" w:styleId="Companytitle">
    <w:name w:val="Company title"/>
    <w:basedOn w:val="Normal"/>
    <w:rsid w:val="005B459D"/>
    <w:pPr>
      <w:spacing w:before="320" w:after="320"/>
      <w:jc w:val="center"/>
    </w:pPr>
    <w:rPr>
      <w:rFonts w:ascii="Tahoma" w:hAnsi="Tahoma"/>
      <w:b/>
      <w:bCs/>
      <w:color w:val="000080"/>
      <w:sz w:val="32"/>
      <w:szCs w:val="20"/>
    </w:rPr>
  </w:style>
  <w:style w:type="character" w:customStyle="1" w:styleId="TableText">
    <w:name w:val="Table Text"/>
    <w:rsid w:val="005B459D"/>
    <w:rPr>
      <w:rFonts w:ascii="Tahoma" w:hAnsi="Tahoma"/>
      <w:sz w:val="18"/>
    </w:rPr>
  </w:style>
  <w:style w:type="character" w:customStyle="1" w:styleId="TableTextTitle">
    <w:name w:val="Table Text Title"/>
    <w:rsid w:val="005B459D"/>
    <w:rPr>
      <w:rFonts w:ascii="Tahoma" w:hAnsi="Tahoma"/>
      <w:b/>
      <w:bCs/>
      <w:sz w:val="18"/>
    </w:rPr>
  </w:style>
  <w:style w:type="paragraph" w:customStyle="1" w:styleId="BulletParagraph">
    <w:name w:val="Bullet Paragraph"/>
    <w:basedOn w:val="Normal"/>
    <w:link w:val="BulletParagraphChar"/>
    <w:rsid w:val="005B459D"/>
    <w:pPr>
      <w:numPr>
        <w:numId w:val="4"/>
      </w:numPr>
      <w:spacing w:before="200" w:after="200"/>
    </w:pPr>
    <w:rPr>
      <w:rFonts w:ascii="Tahoma" w:hAnsi="Tahoma" w:cs="Tahoma"/>
      <w:sz w:val="20"/>
    </w:rPr>
  </w:style>
  <w:style w:type="paragraph" w:customStyle="1" w:styleId="MainText">
    <w:name w:val="Main Text"/>
    <w:basedOn w:val="Normal"/>
    <w:link w:val="MainTextChar"/>
    <w:rsid w:val="005B459D"/>
    <w:pPr>
      <w:spacing w:before="200" w:after="200"/>
    </w:pPr>
    <w:rPr>
      <w:rFonts w:ascii="Tahoma" w:hAnsi="Tahoma" w:cs="Tahoma"/>
      <w:sz w:val="20"/>
    </w:rPr>
  </w:style>
  <w:style w:type="character" w:customStyle="1" w:styleId="MainTextChar">
    <w:name w:val="Main Text Char"/>
    <w:link w:val="MainText"/>
    <w:rsid w:val="005B459D"/>
    <w:rPr>
      <w:rFonts w:ascii="Tahoma" w:eastAsia="Times New Roman" w:hAnsi="Tahoma" w:cs="Tahoma"/>
      <w:sz w:val="20"/>
      <w:szCs w:val="24"/>
      <w:lang w:val="en-GB" w:eastAsia="en-GB"/>
    </w:rPr>
  </w:style>
  <w:style w:type="paragraph" w:customStyle="1" w:styleId="TableBullet">
    <w:name w:val="Table Bullet"/>
    <w:basedOn w:val="Normal"/>
    <w:rsid w:val="005B459D"/>
    <w:pPr>
      <w:numPr>
        <w:numId w:val="1"/>
      </w:numPr>
    </w:pPr>
    <w:rPr>
      <w:rFonts w:ascii="Tahoma" w:hAnsi="Tahoma"/>
      <w:sz w:val="18"/>
    </w:rPr>
  </w:style>
  <w:style w:type="character" w:customStyle="1" w:styleId="BulletParagraphChar">
    <w:name w:val="Bullet Paragraph Char"/>
    <w:link w:val="BulletParagraph"/>
    <w:rsid w:val="005B459D"/>
    <w:rPr>
      <w:rFonts w:ascii="Tahoma" w:eastAsia="Times New Roman" w:hAnsi="Tahoma" w:cs="Tahoma"/>
      <w:sz w:val="20"/>
      <w:szCs w:val="24"/>
      <w:lang w:val="en-GB" w:eastAsia="en-GB"/>
    </w:rPr>
  </w:style>
  <w:style w:type="paragraph" w:customStyle="1" w:styleId="Heading2Table">
    <w:name w:val="Heading 2 (Table)"/>
    <w:basedOn w:val="Titre2"/>
    <w:rsid w:val="005B459D"/>
    <w:pPr>
      <w:spacing w:before="100" w:after="100"/>
    </w:pPr>
    <w:rPr>
      <w:rFonts w:cs="Times New Roman"/>
      <w:iCs w:val="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34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34C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34C3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C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C3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C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C3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Paragraphedeliste">
    <w:name w:val="List Paragraph"/>
    <w:basedOn w:val="Normal"/>
    <w:uiPriority w:val="34"/>
    <w:qFormat/>
    <w:rsid w:val="004539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3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semiHidden/>
    <w:unhideWhenUsed/>
    <w:rsid w:val="002B6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B23C-3F17-41F0-BB1D-624248D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dmer</dc:creator>
  <cp:lastModifiedBy>Louise Thibault</cp:lastModifiedBy>
  <cp:revision>4</cp:revision>
  <cp:lastPrinted>2014-08-01T13:36:00Z</cp:lastPrinted>
  <dcterms:created xsi:type="dcterms:W3CDTF">2019-09-30T14:05:00Z</dcterms:created>
  <dcterms:modified xsi:type="dcterms:W3CDTF">2019-09-30T14:07:00Z</dcterms:modified>
</cp:coreProperties>
</file>